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BA91B" w14:textId="77777777" w:rsidR="006263F0" w:rsidRPr="00127428" w:rsidRDefault="006263F0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127428">
        <w:rPr>
          <w:rFonts w:asciiTheme="majorHAnsi" w:hAnsiTheme="majorHAnsi" w:cstheme="majorHAnsi"/>
          <w:sz w:val="24"/>
          <w:szCs w:val="24"/>
        </w:rPr>
        <w:t>DÖRT ÇUBUK MEKANİZMASININ DİNAMİK KUVVET ANALİZİ</w:t>
      </w:r>
      <w:r w:rsidR="00173910"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 wp14:anchorId="00BBAA69" wp14:editId="00BBAA6A">
            <wp:extent cx="5760720" cy="2882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r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A91C" w14:textId="77777777" w:rsidR="006263F0" w:rsidRPr="00127428" w:rsidRDefault="006263F0">
      <w:pPr>
        <w:rPr>
          <w:rFonts w:asciiTheme="majorHAnsi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>VERİLENLER</w:t>
      </w:r>
    </w:p>
    <w:tbl>
      <w:tblPr>
        <w:tblStyle w:val="TabloKlavuzu"/>
        <w:tblW w:w="9268" w:type="dxa"/>
        <w:tblLook w:val="04A0" w:firstRow="1" w:lastRow="0" w:firstColumn="1" w:lastColumn="0" w:noHBand="0" w:noVBand="1"/>
      </w:tblPr>
      <w:tblGrid>
        <w:gridCol w:w="997"/>
        <w:gridCol w:w="803"/>
        <w:gridCol w:w="1205"/>
        <w:gridCol w:w="1043"/>
        <w:gridCol w:w="1043"/>
        <w:gridCol w:w="1043"/>
        <w:gridCol w:w="1046"/>
        <w:gridCol w:w="1043"/>
        <w:gridCol w:w="1045"/>
      </w:tblGrid>
      <w:tr w:rsidR="0097163E" w:rsidRPr="00127428" w14:paraId="00BBA920" w14:textId="77777777" w:rsidTr="00173910">
        <w:trPr>
          <w:trHeight w:val="295"/>
        </w:trPr>
        <w:tc>
          <w:tcPr>
            <w:tcW w:w="3005" w:type="dxa"/>
            <w:gridSpan w:val="3"/>
            <w:vAlign w:val="center"/>
          </w:tcPr>
          <w:p w14:paraId="00BBA91D" w14:textId="77777777" w:rsidR="0097163E" w:rsidRPr="00127428" w:rsidRDefault="0097163E" w:rsidP="006263F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Uzuv Boyutları</w:t>
            </w:r>
          </w:p>
        </w:tc>
        <w:tc>
          <w:tcPr>
            <w:tcW w:w="4175" w:type="dxa"/>
            <w:gridSpan w:val="4"/>
          </w:tcPr>
          <w:p w14:paraId="00BBA91E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 xml:space="preserve">Kütle ve Atalet Momentleri </w:t>
            </w:r>
          </w:p>
        </w:tc>
        <w:tc>
          <w:tcPr>
            <w:tcW w:w="2088" w:type="dxa"/>
            <w:gridSpan w:val="2"/>
          </w:tcPr>
          <w:p w14:paraId="00BBA91F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Sabit Açılar</w:t>
            </w:r>
          </w:p>
        </w:tc>
      </w:tr>
      <w:tr w:rsidR="0097163E" w:rsidRPr="00127428" w14:paraId="00BBA92A" w14:textId="77777777" w:rsidTr="00173910">
        <w:trPr>
          <w:trHeight w:val="315"/>
        </w:trPr>
        <w:tc>
          <w:tcPr>
            <w:tcW w:w="997" w:type="dxa"/>
          </w:tcPr>
          <w:p w14:paraId="00BBA921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803" w:type="dxa"/>
          </w:tcPr>
          <w:p w14:paraId="00BBA922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05" w:type="dxa"/>
          </w:tcPr>
          <w:p w14:paraId="00BBA923" w14:textId="77777777" w:rsidR="0097163E" w:rsidRPr="00127428" w:rsidRDefault="0097163E" w:rsidP="006263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6 m</w:t>
            </w:r>
          </w:p>
        </w:tc>
        <w:tc>
          <w:tcPr>
            <w:tcW w:w="1043" w:type="dxa"/>
          </w:tcPr>
          <w:p w14:paraId="00BBA924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43" w:type="dxa"/>
          </w:tcPr>
          <w:p w14:paraId="00BBA925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4,5 kg</w:t>
            </w:r>
          </w:p>
        </w:tc>
        <w:tc>
          <w:tcPr>
            <w:tcW w:w="1043" w:type="dxa"/>
          </w:tcPr>
          <w:p w14:paraId="00BBA926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46" w:type="dxa"/>
          </w:tcPr>
          <w:p w14:paraId="00BBA927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2 m</w:t>
            </w:r>
          </w:p>
        </w:tc>
        <w:tc>
          <w:tcPr>
            <w:tcW w:w="1043" w:type="dxa"/>
          </w:tcPr>
          <w:p w14:paraId="00BBA928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β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45" w:type="dxa"/>
          </w:tcPr>
          <w:p w14:paraId="00BBA929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sym w:font="Symbol" w:char="F0B0"/>
            </w:r>
          </w:p>
        </w:tc>
      </w:tr>
      <w:tr w:rsidR="0097163E" w:rsidRPr="00127428" w14:paraId="00BBA934" w14:textId="77777777" w:rsidTr="00173910">
        <w:trPr>
          <w:trHeight w:val="315"/>
        </w:trPr>
        <w:tc>
          <w:tcPr>
            <w:tcW w:w="997" w:type="dxa"/>
          </w:tcPr>
          <w:p w14:paraId="00BBA92B" w14:textId="77777777" w:rsidR="0097163E" w:rsidRPr="00127428" w:rsidRDefault="0097163E" w:rsidP="006263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3" w:type="dxa"/>
          </w:tcPr>
          <w:p w14:paraId="00BBA92C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05" w:type="dxa"/>
          </w:tcPr>
          <w:p w14:paraId="00BBA92D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3 m</w:t>
            </w:r>
          </w:p>
        </w:tc>
        <w:tc>
          <w:tcPr>
            <w:tcW w:w="1043" w:type="dxa"/>
          </w:tcPr>
          <w:p w14:paraId="00BBA92E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43" w:type="dxa"/>
          </w:tcPr>
          <w:p w14:paraId="00BBA92F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8,5 kg</w:t>
            </w:r>
          </w:p>
        </w:tc>
        <w:tc>
          <w:tcPr>
            <w:tcW w:w="1043" w:type="dxa"/>
          </w:tcPr>
          <w:p w14:paraId="00BBA930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46" w:type="dxa"/>
          </w:tcPr>
          <w:p w14:paraId="00BBA931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4 m</w:t>
            </w:r>
          </w:p>
        </w:tc>
        <w:tc>
          <w:tcPr>
            <w:tcW w:w="1043" w:type="dxa"/>
          </w:tcPr>
          <w:p w14:paraId="00BBA932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β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45" w:type="dxa"/>
          </w:tcPr>
          <w:p w14:paraId="00BBA933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sym w:font="Symbol" w:char="F0B0"/>
            </w:r>
          </w:p>
        </w:tc>
      </w:tr>
      <w:tr w:rsidR="0097163E" w:rsidRPr="00127428" w14:paraId="00BBA93E" w14:textId="77777777" w:rsidTr="00173910">
        <w:trPr>
          <w:trHeight w:val="315"/>
        </w:trPr>
        <w:tc>
          <w:tcPr>
            <w:tcW w:w="997" w:type="dxa"/>
          </w:tcPr>
          <w:p w14:paraId="00BBA935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B</w:t>
            </w:r>
          </w:p>
        </w:tc>
        <w:tc>
          <w:tcPr>
            <w:tcW w:w="803" w:type="dxa"/>
          </w:tcPr>
          <w:p w14:paraId="00BBA936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05" w:type="dxa"/>
          </w:tcPr>
          <w:p w14:paraId="00BBA937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1,2 m</w:t>
            </w:r>
          </w:p>
        </w:tc>
        <w:tc>
          <w:tcPr>
            <w:tcW w:w="1043" w:type="dxa"/>
          </w:tcPr>
          <w:p w14:paraId="00BBA938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43" w:type="dxa"/>
          </w:tcPr>
          <w:p w14:paraId="00BBA939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6,5 kg</w:t>
            </w:r>
          </w:p>
        </w:tc>
        <w:tc>
          <w:tcPr>
            <w:tcW w:w="1043" w:type="dxa"/>
          </w:tcPr>
          <w:p w14:paraId="00BBA93A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46" w:type="dxa"/>
          </w:tcPr>
          <w:p w14:paraId="00BBA93B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3 m</w:t>
            </w:r>
          </w:p>
        </w:tc>
        <w:tc>
          <w:tcPr>
            <w:tcW w:w="1043" w:type="dxa"/>
          </w:tcPr>
          <w:p w14:paraId="00BBA93C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β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45" w:type="dxa"/>
          </w:tcPr>
          <w:p w14:paraId="00BBA93D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sym w:font="Symbol" w:char="F0B0"/>
            </w:r>
          </w:p>
        </w:tc>
      </w:tr>
      <w:tr w:rsidR="00173910" w:rsidRPr="00127428" w14:paraId="00BBA948" w14:textId="77777777" w:rsidTr="00173910">
        <w:trPr>
          <w:trHeight w:val="315"/>
        </w:trPr>
        <w:tc>
          <w:tcPr>
            <w:tcW w:w="997" w:type="dxa"/>
          </w:tcPr>
          <w:p w14:paraId="00BBA93F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G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</w:tcPr>
          <w:p w14:paraId="00BBA940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05" w:type="dxa"/>
          </w:tcPr>
          <w:p w14:paraId="00BBA941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5 m</w:t>
            </w:r>
          </w:p>
        </w:tc>
        <w:tc>
          <w:tcPr>
            <w:tcW w:w="1043" w:type="dxa"/>
          </w:tcPr>
          <w:p w14:paraId="00BBA942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0BBA943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0BBA944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0BBA945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0BBA946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Symbol" w:char="F066"/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45" w:type="dxa"/>
          </w:tcPr>
          <w:p w14:paraId="00BBA947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sym w:font="Symbol" w:char="F0B0"/>
            </w:r>
          </w:p>
        </w:tc>
      </w:tr>
      <w:tr w:rsidR="00173910" w:rsidRPr="00127428" w14:paraId="00BBA952" w14:textId="77777777" w:rsidTr="00173910">
        <w:trPr>
          <w:trHeight w:val="315"/>
        </w:trPr>
        <w:tc>
          <w:tcPr>
            <w:tcW w:w="997" w:type="dxa"/>
          </w:tcPr>
          <w:p w14:paraId="00BBA949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803" w:type="dxa"/>
          </w:tcPr>
          <w:p w14:paraId="00BBA94A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5" w:type="dxa"/>
          </w:tcPr>
          <w:p w14:paraId="00BBA94B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8 m</w:t>
            </w:r>
          </w:p>
        </w:tc>
        <w:tc>
          <w:tcPr>
            <w:tcW w:w="1043" w:type="dxa"/>
          </w:tcPr>
          <w:p w14:paraId="00BBA94C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0BBA94D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0BBA94E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0BBA94F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0BBA950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Symbol" w:char="F066"/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45" w:type="dxa"/>
          </w:tcPr>
          <w:p w14:paraId="00BBA951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sym w:font="Symbol" w:char="F0B0"/>
            </w:r>
          </w:p>
        </w:tc>
      </w:tr>
      <w:tr w:rsidR="00173910" w:rsidRPr="00127428" w14:paraId="00BBA957" w14:textId="77777777" w:rsidTr="00127428">
        <w:trPr>
          <w:trHeight w:val="295"/>
        </w:trPr>
        <w:tc>
          <w:tcPr>
            <w:tcW w:w="997" w:type="dxa"/>
          </w:tcPr>
          <w:p w14:paraId="00BBA953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03" w:type="dxa"/>
          </w:tcPr>
          <w:p w14:paraId="00BBA954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5" w:type="dxa"/>
          </w:tcPr>
          <w:p w14:paraId="00BBA955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5 m</w:t>
            </w:r>
          </w:p>
        </w:tc>
        <w:tc>
          <w:tcPr>
            <w:tcW w:w="6263" w:type="dxa"/>
            <w:gridSpan w:val="6"/>
            <w:vMerge w:val="restart"/>
          </w:tcPr>
          <w:p w14:paraId="00BBA956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Giriş mil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in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sym w:font="Symbol" w:char="F077"/>
            </w:r>
            <w:r w:rsidRPr="00F52D05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12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=90 rad/s sabit hız ile dön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i için, E3 ve E4 etki noktalarından etki eden</w:t>
            </w:r>
            <w:r w:rsidR="007E0A44">
              <w:rPr>
                <w:rFonts w:asciiTheme="majorHAnsi" w:hAnsiTheme="majorHAnsi" w:cstheme="majorHAnsi"/>
                <w:sz w:val="24"/>
                <w:szCs w:val="24"/>
              </w:rPr>
              <w:t>, yönleri bilinen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büyüklükleri sırasıyla F</w:t>
            </w:r>
            <w:r w:rsidRPr="007E0A44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1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=500 N ve F</w:t>
            </w:r>
            <w:r w:rsidRPr="007E0A44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1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=1000 N olan dış kuvvetlerin etkisi altındaki m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 xml:space="preserve">ekanizmanı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8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sym w:font="Symbol" w:char="F0B0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‘lik 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turu sırasında tahrik momentinin ve mafsal kuvvetlerinin aldığı değerleri bularak, grafik olarak gösteriniz.</w:t>
            </w:r>
          </w:p>
        </w:tc>
      </w:tr>
      <w:tr w:rsidR="00173910" w:rsidRPr="00127428" w14:paraId="00BBA95C" w14:textId="77777777" w:rsidTr="00127428">
        <w:trPr>
          <w:trHeight w:val="295"/>
        </w:trPr>
        <w:tc>
          <w:tcPr>
            <w:tcW w:w="997" w:type="dxa"/>
          </w:tcPr>
          <w:p w14:paraId="00BBA958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</w:tcPr>
          <w:p w14:paraId="00BBA959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05" w:type="dxa"/>
          </w:tcPr>
          <w:p w14:paraId="00BBA95A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1,2 m</w:t>
            </w:r>
          </w:p>
        </w:tc>
        <w:tc>
          <w:tcPr>
            <w:tcW w:w="6263" w:type="dxa"/>
            <w:gridSpan w:val="6"/>
            <w:vMerge/>
          </w:tcPr>
          <w:p w14:paraId="00BBA95B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73910" w:rsidRPr="00127428" w14:paraId="00BBA961" w14:textId="77777777" w:rsidTr="00127428">
        <w:trPr>
          <w:trHeight w:val="295"/>
        </w:trPr>
        <w:tc>
          <w:tcPr>
            <w:tcW w:w="997" w:type="dxa"/>
          </w:tcPr>
          <w:p w14:paraId="00BBA95D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03" w:type="dxa"/>
          </w:tcPr>
          <w:p w14:paraId="00BBA95E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5" w:type="dxa"/>
          </w:tcPr>
          <w:p w14:paraId="00BBA95F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 xml:space="preserve"> m</w:t>
            </w:r>
          </w:p>
        </w:tc>
        <w:tc>
          <w:tcPr>
            <w:tcW w:w="6263" w:type="dxa"/>
            <w:gridSpan w:val="6"/>
            <w:vMerge/>
          </w:tcPr>
          <w:p w14:paraId="00BBA960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73910" w:rsidRPr="00127428" w14:paraId="00BBA966" w14:textId="77777777" w:rsidTr="00127428">
        <w:trPr>
          <w:trHeight w:val="295"/>
        </w:trPr>
        <w:tc>
          <w:tcPr>
            <w:tcW w:w="997" w:type="dxa"/>
          </w:tcPr>
          <w:p w14:paraId="00BBA962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</w:tcPr>
          <w:p w14:paraId="00BBA963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05" w:type="dxa"/>
          </w:tcPr>
          <w:p w14:paraId="00BBA964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 xml:space="preserve"> m</w:t>
            </w:r>
          </w:p>
        </w:tc>
        <w:tc>
          <w:tcPr>
            <w:tcW w:w="6263" w:type="dxa"/>
            <w:gridSpan w:val="6"/>
            <w:vMerge/>
          </w:tcPr>
          <w:p w14:paraId="00BBA965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73910" w:rsidRPr="00127428" w14:paraId="00BBA96B" w14:textId="77777777" w:rsidTr="00127428">
        <w:trPr>
          <w:trHeight w:val="295"/>
        </w:trPr>
        <w:tc>
          <w:tcPr>
            <w:tcW w:w="997" w:type="dxa"/>
          </w:tcPr>
          <w:p w14:paraId="00BBA967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03" w:type="dxa"/>
          </w:tcPr>
          <w:p w14:paraId="00BBA968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0BBA969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vMerge/>
          </w:tcPr>
          <w:p w14:paraId="00BBA96A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73910" w:rsidRPr="00127428" w14:paraId="00BBA970" w14:textId="77777777" w:rsidTr="00127428">
        <w:trPr>
          <w:trHeight w:val="295"/>
        </w:trPr>
        <w:tc>
          <w:tcPr>
            <w:tcW w:w="997" w:type="dxa"/>
          </w:tcPr>
          <w:p w14:paraId="00BBA96C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03" w:type="dxa"/>
          </w:tcPr>
          <w:p w14:paraId="00BBA96D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0BBA96E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vMerge/>
          </w:tcPr>
          <w:p w14:paraId="00BBA96F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0BBA971" w14:textId="77777777" w:rsidR="006263F0" w:rsidRDefault="006263F0">
      <w:pPr>
        <w:rPr>
          <w:rFonts w:asciiTheme="majorHAnsi" w:hAnsiTheme="majorHAnsi" w:cstheme="majorHAnsi"/>
          <w:sz w:val="24"/>
          <w:szCs w:val="24"/>
        </w:rPr>
      </w:pPr>
    </w:p>
    <w:p w14:paraId="00BBA972" w14:textId="77777777" w:rsidR="00F51017" w:rsidRPr="00F51017" w:rsidRDefault="00F5101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num (mafsal) D</w:t>
      </w:r>
      <w:r w:rsidRPr="00127428">
        <w:rPr>
          <w:rFonts w:asciiTheme="majorHAnsi" w:hAnsiTheme="majorHAnsi" w:cstheme="majorHAnsi"/>
          <w:b/>
          <w:sz w:val="24"/>
          <w:szCs w:val="24"/>
        </w:rPr>
        <w:t>eğişkenleri</w:t>
      </w:r>
      <w:r>
        <w:rPr>
          <w:rFonts w:asciiTheme="majorHAnsi" w:hAnsiTheme="majorHAnsi" w:cstheme="majorHAnsi"/>
          <w:b/>
          <w:sz w:val="24"/>
          <w:szCs w:val="24"/>
        </w:rPr>
        <w:t>nin Bulunması</w:t>
      </w:r>
      <w:r w:rsidRPr="00127428">
        <w:rPr>
          <w:rFonts w:asciiTheme="majorHAnsi" w:hAnsiTheme="majorHAnsi" w:cstheme="majorHAnsi"/>
          <w:b/>
          <w:sz w:val="24"/>
          <w:szCs w:val="24"/>
        </w:rPr>
        <w:t>:</w:t>
      </w:r>
    </w:p>
    <w:p w14:paraId="00BBA973" w14:textId="77777777" w:rsidR="00F51017" w:rsidRPr="00F51017" w:rsidRDefault="00F51017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51017">
        <w:rPr>
          <w:rFonts w:asciiTheme="majorHAnsi" w:hAnsiTheme="majorHAnsi" w:cstheme="majorHAnsi"/>
          <w:sz w:val="24"/>
          <w:szCs w:val="24"/>
        </w:rPr>
        <w:t>Vektör kapalılık denkleminin</w:t>
      </w:r>
    </w:p>
    <w:p w14:paraId="00BBA974" w14:textId="77777777" w:rsidR="00F51017" w:rsidRPr="00F51017" w:rsidRDefault="000941E7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sup>
          </m:sSup>
        </m:oMath>
      </m:oMathPara>
    </w:p>
    <w:p w14:paraId="00BBA975" w14:textId="77777777" w:rsidR="00F51017" w:rsidRPr="00F51017" w:rsidRDefault="00F51017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51017">
        <w:rPr>
          <w:rFonts w:asciiTheme="majorHAnsi" w:hAnsiTheme="majorHAnsi" w:cstheme="majorHAnsi"/>
          <w:sz w:val="24"/>
          <w:szCs w:val="24"/>
        </w:rPr>
        <w:t>Sanal ve gerçel parçaları ayrı ayrı yazılarak</w:t>
      </w:r>
    </w:p>
    <w:p w14:paraId="00BBA976" w14:textId="77777777" w:rsidR="00F51017" w:rsidRPr="00F51017" w:rsidRDefault="000941E7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</m:oMath>
      </m:oMathPara>
    </w:p>
    <w:p w14:paraId="00BBA977" w14:textId="77777777" w:rsidR="00F51017" w:rsidRPr="00F51017" w:rsidRDefault="000941E7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</m:oMath>
      </m:oMathPara>
    </w:p>
    <w:p w14:paraId="00BBA978" w14:textId="77777777" w:rsidR="00F51017" w:rsidRPr="00F51017" w:rsidRDefault="00F51017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51017">
        <w:rPr>
          <w:rFonts w:asciiTheme="majorHAnsi" w:hAnsiTheme="majorHAnsi" w:cstheme="majorHAnsi"/>
          <w:sz w:val="24"/>
          <w:szCs w:val="24"/>
        </w:rPr>
        <w:t>Denklemleri elde edilir.  Önce bilinmeyenlerden biri (</w:t>
      </w:r>
      <m:oMath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F51017">
        <w:rPr>
          <w:rFonts w:asciiTheme="majorHAnsi" w:hAnsiTheme="majorHAnsi" w:cstheme="majorHAnsi"/>
          <w:sz w:val="24"/>
          <w:szCs w:val="24"/>
        </w:rPr>
        <w:t xml:space="preserve"> açıs</w:t>
      </w:r>
      <w:r>
        <w:rPr>
          <w:rFonts w:asciiTheme="majorHAnsi" w:hAnsiTheme="majorHAnsi" w:cstheme="majorHAnsi"/>
          <w:sz w:val="24"/>
          <w:szCs w:val="24"/>
        </w:rPr>
        <w:t>ı</w:t>
      </w:r>
      <w:r w:rsidRPr="00F51017">
        <w:rPr>
          <w:rFonts w:asciiTheme="majorHAnsi" w:hAnsiTheme="majorHAnsi" w:cstheme="majorHAnsi"/>
          <w:sz w:val="24"/>
          <w:szCs w:val="24"/>
        </w:rPr>
        <w:t xml:space="preserve">) yok edilmek üzere sol da yalnız bırakılır </w:t>
      </w:r>
    </w:p>
    <w:p w14:paraId="00BBA979" w14:textId="77777777" w:rsidR="00F51017" w:rsidRPr="00F51017" w:rsidRDefault="000941E7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(1)</m:t>
          </m:r>
        </m:oMath>
      </m:oMathPara>
    </w:p>
    <w:p w14:paraId="00BBA97A" w14:textId="77777777" w:rsidR="00F51017" w:rsidRPr="00F51017" w:rsidRDefault="000941E7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             (2)</m:t>
              </m:r>
            </m:e>
          </m:func>
        </m:oMath>
      </m:oMathPara>
    </w:p>
    <w:p w14:paraId="00BBA97B" w14:textId="77777777" w:rsidR="00F51017" w:rsidRPr="00F51017" w:rsidRDefault="00F51017" w:rsidP="00F51017">
      <w:pPr>
        <w:numPr>
          <w:ilvl w:val="0"/>
          <w:numId w:val="5"/>
        </w:numPr>
        <w:tabs>
          <w:tab w:val="num" w:pos="720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F51017">
        <w:rPr>
          <w:rFonts w:asciiTheme="majorHAnsi" w:hAnsiTheme="majorHAnsi" w:cstheme="majorHAnsi"/>
          <w:b/>
          <w:bCs/>
          <w:sz w:val="24"/>
          <w:szCs w:val="24"/>
        </w:rPr>
        <w:t>ve (2)’nin kareleri alınıp taraf tarafa toplanır.</w:t>
      </w:r>
    </w:p>
    <w:p w14:paraId="00BBA97C" w14:textId="77777777" w:rsidR="00F51017" w:rsidRPr="00F51017" w:rsidRDefault="000941E7" w:rsidP="00F51017">
      <w:pPr>
        <w:rPr>
          <w:rFonts w:asciiTheme="majorHAnsi" w:hAnsiTheme="majorHAnsi" w:cstheme="majorHAnsi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0"/>
              <w:szCs w:val="20"/>
            </w:rPr>
            <m:t>-2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  <m:r>
                <w:rPr>
                  <w:rFonts w:ascii="Cambria Math" w:hAnsi="Cambria Math" w:cstheme="majorHAnsi"/>
                  <w:sz w:val="20"/>
                  <w:szCs w:val="20"/>
                </w:rPr>
                <m:t>-</m:t>
              </m:r>
            </m:e>
          </m:func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2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2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</m:e>
          </m:func>
        </m:oMath>
      </m:oMathPara>
    </w:p>
    <w:p w14:paraId="00BBA97D" w14:textId="77777777" w:rsidR="006263F0" w:rsidRPr="00F51017" w:rsidRDefault="000941E7" w:rsidP="00F51017">
      <w:pPr>
        <w:rPr>
          <w:rFonts w:asciiTheme="majorHAnsi" w:eastAsiaTheme="minorEastAsia" w:hAnsiTheme="majorHAnsi" w:cstheme="majorHAnsi"/>
          <w:iCs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2</m:t>
                  </m:r>
                </m:sub>
              </m:sSub>
            </m:fName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14</m:t>
                      </m:r>
                    </m:sub>
                  </m:sSub>
                </m:e>
              </m:func>
              <m:r>
                <w:rPr>
                  <w:rFonts w:ascii="Cambria Math" w:hAnsi="Cambria Math" w:cstheme="majorHAnsi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sub>
              </m:sSub>
              <m:func>
                <m:func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12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14</m:t>
                      </m:r>
                    </m:sub>
                  </m:sSub>
                </m:e>
              </m:func>
            </m:e>
          </m:func>
        </m:oMath>
      </m:oMathPara>
    </w:p>
    <w:p w14:paraId="00BBA97E" w14:textId="77777777" w:rsidR="00F51017" w:rsidRPr="00F51017" w:rsidRDefault="000941E7" w:rsidP="00F51017">
      <w:pPr>
        <w:rPr>
          <w:rFonts w:asciiTheme="majorHAnsi" w:hAnsiTheme="majorHAnsi" w:cstheme="majorHAnsi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</w:rPr>
            <m:t>+</m:t>
          </m:r>
          <m:r>
            <w:rPr>
              <w:rFonts w:ascii="Cambria Math" w:hAnsi="Cambria Math" w:cstheme="majorHAnsi"/>
              <w:sz w:val="20"/>
              <w:szCs w:val="20"/>
            </w:rPr>
            <m:t>2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2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2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2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2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2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</m:e>
          </m:func>
        </m:oMath>
      </m:oMathPara>
    </w:p>
    <w:p w14:paraId="00BBA97F" w14:textId="77777777" w:rsidR="00F51017" w:rsidRPr="000622EF" w:rsidRDefault="000941E7" w:rsidP="00F51017">
      <w:pPr>
        <w:rPr>
          <w:rFonts w:asciiTheme="majorHAnsi" w:hAnsiTheme="majorHAnsi" w:cstheme="majorHAnsi"/>
          <w:sz w:val="20"/>
          <w:szCs w:val="20"/>
          <w:lang w:val="en-US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2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</w:rPr>
                                <m:t>1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lim>
          </m:limLow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2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</w:rPr>
                                <m:t>12</m:t>
                              </m:r>
                            </m:sub>
                          </m:sSub>
                        </m:e>
                      </m:func>
                    </m:e>
                  </m:d>
                </m:e>
              </m:groupChr>
            </m:e>
            <m:lim>
              <m:r>
                <w:rPr>
                  <w:rFonts w:ascii="Cambria Math" w:hAnsi="Cambria Math" w:cstheme="majorHAnsi"/>
                  <w:sz w:val="20"/>
                  <w:szCs w:val="20"/>
                </w:rPr>
                <m:t>B</m:t>
              </m:r>
            </m:lim>
          </m:limLow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2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12</m:t>
                          </m:r>
                        </m:sub>
                      </m:sSub>
                    </m:e>
                  </m:func>
                </m:e>
              </m:groupChr>
            </m:e>
            <m:lim>
              <m:r>
                <w:rPr>
                  <w:rFonts w:ascii="Cambria Math" w:hAnsi="Cambria Math" w:cstheme="majorHAnsi"/>
                  <w:sz w:val="20"/>
                  <w:szCs w:val="20"/>
                </w:rPr>
                <m:t>C</m:t>
              </m:r>
            </m:lim>
          </m:limLow>
        </m:oMath>
      </m:oMathPara>
    </w:p>
    <w:p w14:paraId="00BBA980" w14:textId="77777777" w:rsidR="00F51017" w:rsidRPr="000622EF" w:rsidRDefault="00F51017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622EF">
        <w:rPr>
          <w:rFonts w:asciiTheme="majorHAnsi" w:hAnsiTheme="majorHAnsi" w:cstheme="majorHAnsi"/>
          <w:sz w:val="24"/>
          <w:szCs w:val="24"/>
        </w:rPr>
        <w:t>böylelikle</w:t>
      </w:r>
    </w:p>
    <w:p w14:paraId="00BBA981" w14:textId="77777777" w:rsidR="000622EF" w:rsidRPr="00127428" w:rsidRDefault="00F51017" w:rsidP="000622EF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A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+Bsin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=C</m:t>
              </m:r>
            </m:e>
          </m:func>
          <m:r>
            <w:rPr>
              <w:rFonts w:ascii="Cambria Math" w:hAnsi="Cambria Math" w:cstheme="majorHAnsi"/>
              <w:sz w:val="24"/>
              <w:szCs w:val="24"/>
            </w:rPr>
            <m:t xml:space="preserve">                 (*)</m:t>
          </m:r>
        </m:oMath>
      </m:oMathPara>
    </w:p>
    <w:p w14:paraId="00BBA982" w14:textId="77777777" w:rsidR="00F51017" w:rsidRPr="000622EF" w:rsidRDefault="00F51017" w:rsidP="00F51017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0BBA983" w14:textId="77777777" w:rsidR="00D55792" w:rsidRPr="00127428" w:rsidRDefault="00F51017" w:rsidP="000622EF">
      <w:pPr>
        <w:rPr>
          <w:rFonts w:asciiTheme="majorHAnsi" w:hAnsiTheme="majorHAnsi" w:cstheme="majorHAnsi"/>
          <w:sz w:val="24"/>
          <w:szCs w:val="24"/>
        </w:rPr>
      </w:pPr>
      <w:r w:rsidRPr="000622EF">
        <w:rPr>
          <w:rFonts w:asciiTheme="majorHAnsi" w:hAnsiTheme="majorHAnsi" w:cstheme="majorHAnsi"/>
          <w:sz w:val="24"/>
          <w:szCs w:val="24"/>
        </w:rPr>
        <w:t xml:space="preserve">Denklemi elde edilir. </w:t>
      </w:r>
      <w:r w:rsidR="000622EF">
        <w:rPr>
          <w:rFonts w:asciiTheme="majorHAnsi" w:hAnsiTheme="majorHAnsi" w:cstheme="majorHAnsi"/>
          <w:sz w:val="24"/>
          <w:szCs w:val="24"/>
        </w:rPr>
        <w:t xml:space="preserve">Denklem </w:t>
      </w:r>
      <w:r w:rsidR="00CB6C50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="00CB6C50" w:rsidRPr="00127428">
        <w:rPr>
          <w:rFonts w:asciiTheme="majorHAnsi" w:eastAsiaTheme="minorEastAsia" w:hAnsiTheme="majorHAnsi" w:cstheme="majorHAnsi"/>
          <w:i/>
          <w:sz w:val="24"/>
          <w:szCs w:val="24"/>
        </w:rPr>
        <w:t>faz-açısı yöntemi</w:t>
      </w:r>
      <w:r w:rsidR="00CB6C50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olarak bilinen yöntem</w:t>
      </w:r>
      <w:r w:rsidR="000622EF">
        <w:rPr>
          <w:rFonts w:asciiTheme="majorHAnsi" w:eastAsiaTheme="minorEastAsia" w:hAnsiTheme="majorHAnsi" w:cstheme="majorHAnsi"/>
          <w:sz w:val="24"/>
          <w:szCs w:val="24"/>
        </w:rPr>
        <w:t xml:space="preserve"> ile çözülebilir</w:t>
      </w:r>
      <w:r w:rsidR="00CB6C50" w:rsidRPr="00127428">
        <w:rPr>
          <w:rFonts w:asciiTheme="majorHAnsi" w:eastAsiaTheme="minorEastAsia" w:hAnsiTheme="majorHAnsi" w:cstheme="majorHAnsi"/>
          <w:sz w:val="24"/>
          <w:szCs w:val="24"/>
        </w:rPr>
        <w:t>. Yöntem şöyle uygulanır.</w:t>
      </w:r>
    </w:p>
    <w:p w14:paraId="00BBA984" w14:textId="77777777" w:rsidR="00CB6C50" w:rsidRPr="00127428" w:rsidRDefault="00CB6C50" w:rsidP="00D55792">
      <w:pPr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D&gt;0</m:t>
        </m:r>
      </m:oMath>
      <w:r w:rsidRPr="00127428">
        <w:rPr>
          <w:rFonts w:asciiTheme="majorHAnsi" w:hAnsiTheme="majorHAnsi" w:cstheme="majorHAnsi"/>
          <w:sz w:val="24"/>
          <w:szCs w:val="24"/>
        </w:rPr>
        <w:t xml:space="preserve"> olmak üzere </w:t>
      </w:r>
      <m:oMath>
        <m:r>
          <w:rPr>
            <w:rFonts w:ascii="Cambria Math" w:hAnsi="Cambria Math" w:cstheme="majorHAnsi"/>
            <w:sz w:val="24"/>
            <w:szCs w:val="24"/>
          </w:rPr>
          <m:t>A=Dcos</m:t>
        </m:r>
        <m:r>
          <w:rPr>
            <w:rFonts w:ascii="Cambria Math" w:hAnsi="Cambria Math" w:cstheme="majorHAnsi"/>
            <w:i/>
            <w:sz w:val="24"/>
            <w:szCs w:val="24"/>
          </w:rPr>
          <w:sym w:font="Symbol" w:char="F066"/>
        </m:r>
      </m:oMath>
      <w:r w:rsidR="00D55792" w:rsidRPr="00127428">
        <w:rPr>
          <w:rFonts w:asciiTheme="majorHAnsi" w:hAnsiTheme="majorHAnsi" w:cstheme="majorHAnsi"/>
          <w:sz w:val="24"/>
          <w:szCs w:val="24"/>
        </w:rPr>
        <w:t xml:space="preserve"> </w:t>
      </w:r>
      <w:r w:rsidRPr="00127428">
        <w:rPr>
          <w:rFonts w:asciiTheme="majorHAnsi" w:hAnsiTheme="majorHAnsi" w:cstheme="majorHAnsi"/>
          <w:sz w:val="24"/>
          <w:szCs w:val="24"/>
        </w:rPr>
        <w:t>ve</w:t>
      </w:r>
      <w:r w:rsidR="00D55792" w:rsidRPr="00127428">
        <w:rPr>
          <w:rFonts w:asciiTheme="majorHAnsi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</w:rPr>
          <m:t>B=Dsin</m:t>
        </m:r>
        <m:r>
          <w:rPr>
            <w:rFonts w:ascii="Cambria Math" w:hAnsi="Cambria Math" w:cstheme="majorHAnsi"/>
            <w:i/>
            <w:sz w:val="24"/>
            <w:szCs w:val="24"/>
          </w:rPr>
          <w:sym w:font="Symbol" w:char="F066"/>
        </m:r>
      </m:oMath>
      <w:r w:rsidR="00D55792" w:rsidRPr="00127428">
        <w:rPr>
          <w:rFonts w:asciiTheme="majorHAnsi" w:hAnsiTheme="majorHAnsi" w:cstheme="majorHAnsi"/>
          <w:sz w:val="24"/>
          <w:szCs w:val="24"/>
        </w:rPr>
        <w:t xml:space="preserve"> </w:t>
      </w:r>
      <w:r w:rsidRPr="00127428">
        <w:rPr>
          <w:rFonts w:asciiTheme="majorHAnsi" w:hAnsiTheme="majorHAnsi" w:cstheme="majorHAnsi"/>
          <w:sz w:val="24"/>
          <w:szCs w:val="24"/>
        </w:rPr>
        <w:t xml:space="preserve">olarak tanımlanabilir. Bu durumda </w:t>
      </w:r>
    </w:p>
    <w:p w14:paraId="00BBA985" w14:textId="77777777" w:rsidR="00D55792" w:rsidRPr="00127428" w:rsidRDefault="00CB6C50" w:rsidP="00D55792">
      <w:pPr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D=</m:t>
        </m:r>
        <m:rad>
          <m:radPr>
            <m:degHide m:val="1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ajorHAnsi"/>
            <w:sz w:val="24"/>
            <w:szCs w:val="24"/>
          </w:rPr>
          <m:t xml:space="preserve"> ve </m:t>
        </m:r>
        <m:r>
          <w:rPr>
            <w:rFonts w:ascii="Cambria Math" w:hAnsi="Cambria Math" w:cstheme="majorHAnsi"/>
            <w:i/>
            <w:sz w:val="24"/>
            <w:szCs w:val="24"/>
          </w:rPr>
          <w:sym w:font="Symbol" w:char="F066"/>
        </m:r>
        <m:r>
          <w:rPr>
            <w:rFonts w:ascii="Cambria Math" w:hAnsi="Cambria Math" w:cstheme="majorHAnsi"/>
            <w:sz w:val="24"/>
            <w:szCs w:val="24"/>
          </w:rPr>
          <m:t>=atan2(A,B)</m:t>
        </m:r>
      </m:oMath>
      <w:r w:rsidR="00853A26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olur. Çözülmek istenen (*) denkleminde A ve B için yeni tanımlanan değişkenler yerine yazılırsa</w:t>
      </w:r>
    </w:p>
    <w:p w14:paraId="00BBA986" w14:textId="77777777" w:rsidR="00D55792" w:rsidRPr="00127428" w:rsidRDefault="00CE7B89" w:rsidP="00D55792">
      <w:pPr>
        <w:rPr>
          <w:rFonts w:asciiTheme="majorHAnsi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Dcos</m:t>
          </m:r>
          <m:r>
            <w:rPr>
              <w:rFonts w:ascii="Cambria Math" w:hAnsi="Cambria Math" w:cstheme="majorHAnsi"/>
              <w:i/>
              <w:sz w:val="24"/>
              <w:szCs w:val="24"/>
            </w:rPr>
            <w:sym w:font="Symbol" w:char="F066"/>
          </m:r>
          <m:r>
            <w:rPr>
              <w:rFonts w:ascii="Cambria Math" w:hAnsi="Cambria Math" w:cstheme="majorHAnsi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+Dsin</m:t>
          </m:r>
          <m:r>
            <w:rPr>
              <w:rFonts w:ascii="Cambria Math" w:hAnsi="Cambria Math" w:cstheme="majorHAnsi"/>
              <w:i/>
              <w:sz w:val="24"/>
              <w:szCs w:val="24"/>
            </w:rPr>
            <w:sym w:font="Symbol" w:char="F066"/>
          </m:r>
          <m:r>
            <w:rPr>
              <w:rFonts w:ascii="Cambria Math" w:hAnsi="Cambria Math" w:cstheme="majorHAnsi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C</m:t>
          </m:r>
        </m:oMath>
      </m:oMathPara>
    </w:p>
    <w:p w14:paraId="00BBA987" w14:textId="77777777" w:rsidR="00D55792" w:rsidRPr="00127428" w:rsidRDefault="00CE7B89" w:rsidP="00D55792">
      <w:pPr>
        <w:rPr>
          <w:rFonts w:asciiTheme="majorHAnsi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>elde edilir.</w:t>
      </w:r>
    </w:p>
    <w:p w14:paraId="00BBA988" w14:textId="77777777" w:rsidR="00CE7B89" w:rsidRPr="00127428" w:rsidRDefault="00CE7B89" w:rsidP="00D55792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Dcos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  <m:r>
                <w:rPr>
                  <w:rFonts w:ascii="Cambria Math" w:hAnsi="Cambria Math" w:cstheme="majorHAnsi"/>
                  <w:i/>
                  <w:sz w:val="24"/>
                  <w:szCs w:val="24"/>
                </w:rPr>
                <w:sym w:font="Symbol" w:char="F02D"/>
              </m:r>
              <m:r>
                <w:rPr>
                  <w:rFonts w:ascii="Cambria Math" w:hAnsi="Cambria Math" w:cstheme="majorHAnsi"/>
                  <w:i/>
                  <w:sz w:val="24"/>
                  <w:szCs w:val="24"/>
                </w:rPr>
                <w:sym w:font="Symbol" w:char="F066"/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C</m:t>
          </m:r>
        </m:oMath>
      </m:oMathPara>
    </w:p>
    <w:p w14:paraId="00BBA989" w14:textId="77777777" w:rsidR="00D55792" w:rsidRPr="00127428" w:rsidRDefault="00CE7B89" w:rsidP="00D55792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>Bu durumda</w:t>
      </w:r>
      <w:r w:rsidR="00D55792" w:rsidRPr="00127428">
        <w:rPr>
          <w:rFonts w:asciiTheme="majorHAnsi" w:hAnsiTheme="majorHAnsi" w:cstheme="majorHAnsi"/>
          <w:sz w:val="24"/>
          <w:szCs w:val="24"/>
        </w:rPr>
        <w:t>;</w:t>
      </w:r>
    </w:p>
    <w:p w14:paraId="00BBA98A" w14:textId="77777777" w:rsidR="00D55792" w:rsidRPr="00127428" w:rsidRDefault="000941E7" w:rsidP="00D55792">
      <w:pPr>
        <w:rPr>
          <w:rFonts w:asciiTheme="majorHAnsi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r>
            <w:rPr>
              <w:rFonts w:ascii="Cambria Math" w:hAnsi="Cambria Math" w:cstheme="majorHAnsi"/>
              <w:i/>
              <w:sz w:val="24"/>
              <w:szCs w:val="24"/>
            </w:rPr>
            <w:sym w:font="Symbol" w:char="F066"/>
          </m:r>
          <m:r>
            <w:rPr>
              <w:rFonts w:ascii="Cambria Math" w:hAnsi="Cambria Math" w:cstheme="majorHAnsi"/>
              <w:i/>
              <w:sz w:val="24"/>
              <w:szCs w:val="24"/>
            </w:rPr>
            <w:sym w:font="Symbol" w:char="F0B1"/>
          </m:r>
          <m:r>
            <w:rPr>
              <w:rFonts w:ascii="Cambria Math" w:hAnsi="Cambria Math" w:cstheme="majorHAnsi"/>
              <w:sz w:val="24"/>
              <w:szCs w:val="24"/>
            </w:rPr>
            <m:t>acos(C/D)</m:t>
          </m:r>
        </m:oMath>
      </m:oMathPara>
    </w:p>
    <w:p w14:paraId="00BBA98B" w14:textId="77777777" w:rsidR="00D55792" w:rsidRPr="00127428" w:rsidRDefault="00CE7B89" w:rsidP="00D55792">
      <w:pPr>
        <w:rPr>
          <w:rFonts w:asciiTheme="majorHAnsi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>veya farklı bir ifade ile</w:t>
      </w:r>
      <w:r w:rsidR="00D55792" w:rsidRPr="00127428">
        <w:rPr>
          <w:rFonts w:asciiTheme="majorHAnsi" w:hAnsiTheme="majorHAnsi" w:cstheme="majorHAnsi"/>
          <w:sz w:val="24"/>
          <w:szCs w:val="24"/>
        </w:rPr>
        <w:t>;</w:t>
      </w:r>
    </w:p>
    <w:p w14:paraId="00BBA98C" w14:textId="77777777" w:rsidR="00CE7B89" w:rsidRPr="00127428" w:rsidRDefault="000941E7" w:rsidP="00D55792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  <w:sym w:font="Symbol" w:char="F02D"/>
                  </m:r>
                  <m: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  <w:sym w:font="Symbol" w:char="F066"/>
                  </m:r>
                </m:e>
              </m:d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den>
          </m:f>
        </m:oMath>
      </m:oMathPara>
    </w:p>
    <w:p w14:paraId="00BBA98D" w14:textId="77777777" w:rsidR="00D55792" w:rsidRPr="00127428" w:rsidRDefault="00CE7B89" w:rsidP="00D55792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>ve</w:t>
      </w:r>
    </w:p>
    <w:p w14:paraId="00BBA98E" w14:textId="77777777" w:rsidR="00D55792" w:rsidRPr="00127428" w:rsidRDefault="00CE7B89" w:rsidP="00D55792">
      <w:pPr>
        <w:rPr>
          <w:rFonts w:asciiTheme="majorHAnsi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sin(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i/>
              <w:sz w:val="24"/>
              <w:szCs w:val="24"/>
            </w:rPr>
            <w:sym w:font="Symbol" w:char="F02D"/>
          </m:r>
          <m:r>
            <w:rPr>
              <w:rFonts w:ascii="Cambria Math" w:hAnsi="Cambria Math" w:cstheme="majorHAnsi"/>
              <w:i/>
              <w:sz w:val="24"/>
              <w:szCs w:val="24"/>
            </w:rPr>
            <w:sym w:font="Symbol" w:char="F066"/>
          </m:r>
          <m:r>
            <w:rPr>
              <w:rFonts w:ascii="Cambria Math" w:hAnsi="Cambria Math" w:cstheme="majorHAnsi"/>
              <w:sz w:val="24"/>
              <w:szCs w:val="24"/>
            </w:rPr>
            <m:t>)=±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(C/D)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0BBA98F" w14:textId="77777777" w:rsidR="00CE7B89" w:rsidRPr="00127428" w:rsidRDefault="00CE7B89" w:rsidP="00D55792">
      <w:pPr>
        <w:rPr>
          <w:rFonts w:asciiTheme="majorHAnsi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>Bu durumda;</w:t>
      </w:r>
    </w:p>
    <w:p w14:paraId="00BBA990" w14:textId="77777777" w:rsidR="00D55792" w:rsidRPr="00E656D8" w:rsidRDefault="000941E7" w:rsidP="00D55792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r>
            <w:rPr>
              <w:rFonts w:ascii="Cambria Math" w:hAnsi="Cambria Math" w:cstheme="majorHAnsi"/>
              <w:i/>
              <w:sz w:val="24"/>
              <w:szCs w:val="24"/>
            </w:rPr>
            <w:sym w:font="Symbol" w:char="F066"/>
          </m:r>
          <m:r>
            <w:rPr>
              <w:rFonts w:ascii="Cambria Math" w:hAnsi="Cambria Math" w:cstheme="majorHAnsi"/>
              <w:sz w:val="24"/>
              <w:szCs w:val="24"/>
            </w:rPr>
            <m:t>+atan2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, 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14:paraId="00BBA991" w14:textId="77777777" w:rsidR="00E656D8" w:rsidRPr="00127428" w:rsidRDefault="000941E7" w:rsidP="00E656D8">
      <w:pPr>
        <w:rPr>
          <w:rFonts w:asciiTheme="majorHAnsi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atan2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4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, 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4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4</m:t>
                          </m:r>
                        </m:sub>
                      </m:sSub>
                    </m:e>
                  </m:func>
                </m:e>
              </m:d>
            </m:e>
          </m:d>
        </m:oMath>
      </m:oMathPara>
    </w:p>
    <w:p w14:paraId="00BBA992" w14:textId="77777777" w:rsidR="00F46336" w:rsidRPr="00127428" w:rsidRDefault="00F46336" w:rsidP="00F4223F">
      <w:pPr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b/>
          <w:sz w:val="24"/>
          <w:szCs w:val="24"/>
        </w:rPr>
        <w:t>Hız Analizi</w:t>
      </w:r>
    </w:p>
    <w:p w14:paraId="00BBA993" w14:textId="77777777" w:rsidR="00F46336" w:rsidRPr="00127428" w:rsidRDefault="00F46336" w:rsidP="00F46336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Giriş: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i/>
                <w:sz w:val="24"/>
                <w:szCs w:val="24"/>
              </w:rPr>
              <w:sym w:font="Symbol" w:char="F077"/>
            </m:r>
          </m:e>
          <m:sub>
            <m:r>
              <w:rPr>
                <w:rFonts w:ascii="Cambria Math" w:hAnsi="Cambria Math" w:cstheme="majorHAnsi"/>
                <w:sz w:val="24"/>
                <w:szCs w:val="24"/>
                <w:vertAlign w:val="subscript"/>
              </w:rPr>
              <m:t>1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90 rad/s</m:t>
        </m:r>
      </m:oMath>
      <w:r w:rsidR="00F52D05" w:rsidRPr="00127428">
        <w:rPr>
          <w:rFonts w:asciiTheme="majorHAnsi" w:hAnsiTheme="majorHAnsi" w:cstheme="majorHAnsi"/>
          <w:sz w:val="24"/>
          <w:szCs w:val="24"/>
        </w:rPr>
        <w:t xml:space="preserve"> </w:t>
      </w:r>
      <w:r w:rsidRPr="00127428">
        <w:rPr>
          <w:rFonts w:asciiTheme="majorHAnsi" w:eastAsiaTheme="minorEastAsia" w:hAnsiTheme="majorHAnsi" w:cstheme="majorHAns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 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konum analizinden biliniyor.)</w:t>
      </w:r>
    </w:p>
    <w:p w14:paraId="00BBA994" w14:textId="77777777" w:rsidR="00F46336" w:rsidRPr="00127428" w:rsidRDefault="00F46336" w:rsidP="00F46336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lastRenderedPageBreak/>
        <w:t xml:space="preserve">Bilinmeyenler: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>,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</w:p>
    <w:p w14:paraId="00BBA995" w14:textId="77777777" w:rsidR="00F46336" w:rsidRPr="00127428" w:rsidRDefault="000941E7" w:rsidP="00F4223F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HAnsi"/>
              <w:sz w:val="24"/>
              <w:szCs w:val="24"/>
            </w:rPr>
            <m:t>VKD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</m:sup>
              </m:sSup>
            </m:e>
          </m:d>
        </m:oMath>
      </m:oMathPara>
    </w:p>
    <w:p w14:paraId="00BBA996" w14:textId="77777777" w:rsidR="00F46336" w:rsidRPr="00127428" w:rsidRDefault="000941E7" w:rsidP="00F4223F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i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i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i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       (2)</m:t>
          </m:r>
        </m:oMath>
      </m:oMathPara>
    </w:p>
    <w:p w14:paraId="00BBA997" w14:textId="77777777" w:rsidR="005B42C3" w:rsidRPr="00127428" w:rsidRDefault="005B42C3" w:rsidP="00F4223F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>(2) denklemini gerçel ve sanal kısımlarını ayrı ayrı yazalım.</w:t>
      </w:r>
    </w:p>
    <w:p w14:paraId="00BBA998" w14:textId="77777777" w:rsidR="005B42C3" w:rsidRPr="00127428" w:rsidRDefault="000941E7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       (3)</m:t>
          </m:r>
        </m:oMath>
      </m:oMathPara>
    </w:p>
    <w:p w14:paraId="00BBA999" w14:textId="77777777" w:rsidR="005B42C3" w:rsidRPr="00127428" w:rsidRDefault="000941E7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         (4)</m:t>
          </m:r>
        </m:oMath>
      </m:oMathPara>
    </w:p>
    <w:p w14:paraId="00BBA99A" w14:textId="77777777" w:rsidR="005B42C3" w:rsidRPr="00127428" w:rsidRDefault="005B42C3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>(3) ve (4) iki bilinmeyenli (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>,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>) doğrusal iki denklemdir. Çözüm için bu iki denklemi matris formunda düzenleyelim.</w:t>
      </w:r>
    </w:p>
    <w:p w14:paraId="00BBA99B" w14:textId="77777777" w:rsidR="005B42C3" w:rsidRPr="00127428" w:rsidRDefault="000941E7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(5)</m:t>
          </m:r>
        </m:oMath>
      </m:oMathPara>
    </w:p>
    <w:p w14:paraId="00BBA99C" w14:textId="77777777" w:rsidR="00853A4C" w:rsidRPr="00127428" w:rsidRDefault="00853A4C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>(5) denklemini kapalı formda</w:t>
      </w:r>
      <w:r w:rsidR="00E630FE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(6) denklemindeki gibi yazılır.</w:t>
      </w:r>
    </w:p>
    <w:p w14:paraId="00BBA99D" w14:textId="77777777" w:rsidR="00853A4C" w:rsidRPr="00127428" w:rsidRDefault="000941E7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Ω</m:t>
            </m:r>
          </m:e>
        </m:acc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theme="majorHAnsi"/>
            <w:sz w:val="24"/>
            <w:szCs w:val="24"/>
          </w:rPr>
          <m:t xml:space="preserve">       (6)</m:t>
        </m:r>
      </m:oMath>
      <w:r w:rsidR="00E630FE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 </w:t>
      </w:r>
    </w:p>
    <w:p w14:paraId="00BBA99E" w14:textId="77777777" w:rsidR="00E630FE" w:rsidRPr="00127428" w:rsidRDefault="00E630FE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Eğer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detA≠0</m:t>
        </m:r>
      </m:oMath>
      <w:r w:rsidR="002D738F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ise (6) tek denkleminin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Ω</m:t>
            </m:r>
          </m:e>
        </m:acc>
      </m:oMath>
      <w:r w:rsidR="002D738F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ktörü için tekil bir çözümü vardır. Ancak</w:t>
      </w:r>
    </w:p>
    <w:p w14:paraId="00BBA99F" w14:textId="77777777" w:rsidR="002D738F" w:rsidRPr="00127428" w:rsidRDefault="002D738F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detA=-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func>
            </m:e>
          </m:d>
        </m:oMath>
      </m:oMathPara>
    </w:p>
    <w:p w14:paraId="00BBA9A0" w14:textId="77777777" w:rsidR="002D738F" w:rsidRPr="00127428" w:rsidRDefault="002D738F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detA=-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(7)</m:t>
          </m:r>
        </m:oMath>
      </m:oMathPara>
    </w:p>
    <w:p w14:paraId="00BBA9A1" w14:textId="77777777" w:rsidR="00FE47CA" w:rsidRPr="00127428" w:rsidRDefault="00FE47CA" w:rsidP="00FE47CA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Dolayısıyla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detA=0⟹⟹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>=0 ⟹⟹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=0   ya da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π</m:t>
          </m:r>
        </m:oMath>
      </m:oMathPara>
    </w:p>
    <w:p w14:paraId="00BBA9A2" w14:textId="77777777" w:rsidR="005B42C3" w:rsidRPr="00127428" w:rsidRDefault="005B42C3" w:rsidP="005B42C3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00BBA9A3" w14:textId="77777777" w:rsidR="005B42C3" w:rsidRPr="00127428" w:rsidRDefault="005B42C3" w:rsidP="00F4223F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00BBA9A4" w14:textId="77777777" w:rsidR="00F76E8A" w:rsidRPr="00127428" w:rsidRDefault="008455C4" w:rsidP="00F4223F">
      <w:pPr>
        <w:rPr>
          <w:rFonts w:asciiTheme="majorHAnsi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noProof/>
          <w:sz w:val="24"/>
          <w:szCs w:val="24"/>
          <w:lang w:eastAsia="tr-TR"/>
        </w:rPr>
        <w:drawing>
          <wp:inline distT="0" distB="0" distL="0" distR="0" wp14:anchorId="00BBAA6B" wp14:editId="00BBAA6C">
            <wp:extent cx="2597143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kilNoktala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428"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 wp14:anchorId="00BBAA6D" wp14:editId="00BBAA6E">
            <wp:extent cx="3126316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kilNoktala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A9A5" w14:textId="77777777" w:rsidR="00F76E8A" w:rsidRPr="00127428" w:rsidRDefault="008455C4" w:rsidP="00F4223F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 xml:space="preserve">Yukarıdaki şekiller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giriş olduğunda </w:t>
      </w:r>
      <w:r w:rsidRPr="00127428">
        <w:rPr>
          <w:rFonts w:asciiTheme="majorHAnsi" w:hAnsiTheme="majorHAnsi" w:cstheme="majorHAnsi"/>
          <w:sz w:val="24"/>
          <w:szCs w:val="24"/>
        </w:rPr>
        <w:t xml:space="preserve">dört çubuk mekanizmasının tekil pozisyonlarını göstermektedir. Bu pozisyonlar oluştuğunda mekanizma kitlenir ve artık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mekanizmayı süremez</w:t>
      </w:r>
      <w:r w:rsidR="00ED3CBD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yani bu pozisyonlardan en az biri olduğunda (6) denklemi çözülemez.</w:t>
      </w:r>
    </w:p>
    <w:p w14:paraId="00BBA9A6" w14:textId="77777777" w:rsidR="00ED3CBD" w:rsidRPr="00127428" w:rsidRDefault="00ED3CBD" w:rsidP="00F4223F">
      <w:pPr>
        <w:rPr>
          <w:rFonts w:asciiTheme="majorHAnsi" w:hAnsiTheme="majorHAnsi" w:cstheme="majorHAnsi"/>
          <w:b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b/>
          <w:sz w:val="24"/>
          <w:szCs w:val="24"/>
        </w:rPr>
        <w:t>(6) Denkleminin Çözümü</w:t>
      </w:r>
    </w:p>
    <w:p w14:paraId="00BBA9A7" w14:textId="77777777" w:rsidR="00F4223F" w:rsidRPr="00127428" w:rsidRDefault="00ED3CBD" w:rsidP="00F4223F">
      <w:pPr>
        <w:rPr>
          <w:rFonts w:asciiTheme="majorHAnsi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>Cramer Kuralı</w:t>
      </w:r>
    </w:p>
    <w:p w14:paraId="00BBA9A8" w14:textId="77777777" w:rsidR="00EF5427" w:rsidRPr="00127428" w:rsidRDefault="000941E7" w:rsidP="008D6D49">
      <w:pPr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C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</m:t>
          </m:r>
        </m:oMath>
      </m:oMathPara>
    </w:p>
    <w:p w14:paraId="00BBA9A9" w14:textId="77777777" w:rsidR="0048566A" w:rsidRPr="00127428" w:rsidRDefault="000941E7" w:rsidP="0048566A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w:rPr>
              <w:rFonts w:ascii="Cambria Math" w:hAnsi="Cambria Math" w:cstheme="majorHAnsi"/>
              <w:sz w:val="24"/>
              <w:szCs w:val="24"/>
            </w:rPr>
            <m:t xml:space="preserve">,   </m:t>
          </m:r>
          <m:sSub>
            <m:sSub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</m:oMath>
      </m:oMathPara>
    </w:p>
    <w:p w14:paraId="00BBA9AA" w14:textId="77777777" w:rsidR="0048566A" w:rsidRPr="00127428" w:rsidRDefault="0048566A" w:rsidP="0048566A">
      <w:pPr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≠0</m:t>
        </m:r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ise</w:t>
      </w:r>
      <w:r w:rsidR="006D5066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denklem takımı kramer kuralıyla çözülür.</w:t>
      </w:r>
    </w:p>
    <w:p w14:paraId="00BBA9AB" w14:textId="77777777" w:rsidR="006D5066" w:rsidRPr="00127428" w:rsidRDefault="006D5066" w:rsidP="0048566A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00BBA9AC" w14:textId="77777777" w:rsidR="006D5066" w:rsidRPr="00127428" w:rsidRDefault="006D5066" w:rsidP="0048566A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>Bu durumda (6) denklemine geri dönersek.</w:t>
      </w:r>
    </w:p>
    <w:p w14:paraId="00BBA9AD" w14:textId="77777777" w:rsidR="006D5066" w:rsidRPr="00127428" w:rsidRDefault="006D5066" w:rsidP="0048566A">
      <w:pPr>
        <w:rPr>
          <w:rFonts w:asciiTheme="majorHAnsi" w:hAnsiTheme="majorHAnsi" w:cstheme="majorHAnsi"/>
          <w:sz w:val="24"/>
          <w:szCs w:val="24"/>
        </w:rPr>
      </w:pPr>
    </w:p>
    <w:p w14:paraId="00BBA9AE" w14:textId="77777777" w:rsidR="006D5066" w:rsidRPr="00127428" w:rsidRDefault="000941E7" w:rsidP="006450D6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-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den>
          </m:f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4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4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func>
                </m:e>
              </m:d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4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4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3</m:t>
                          </m:r>
                        </m:sub>
                      </m:sSub>
                    </m:e>
                  </m:func>
                </m:e>
              </m:d>
            </m:den>
          </m:f>
        </m:oMath>
      </m:oMathPara>
    </w:p>
    <w:p w14:paraId="00BBA9AF" w14:textId="77777777" w:rsidR="008D6D49" w:rsidRPr="00127428" w:rsidRDefault="000941E7" w:rsidP="006450D6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sin⁡</m:t>
              </m:r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(8)</m:t>
          </m:r>
        </m:oMath>
      </m:oMathPara>
    </w:p>
    <w:p w14:paraId="00BBA9B0" w14:textId="77777777" w:rsidR="000E68A6" w:rsidRPr="00127428" w:rsidRDefault="000941E7" w:rsidP="000E68A6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sin⁡</m:t>
              </m:r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(9)</m:t>
          </m:r>
        </m:oMath>
      </m:oMathPara>
    </w:p>
    <w:p w14:paraId="00BBA9B1" w14:textId="77777777" w:rsidR="000E68A6" w:rsidRPr="00127428" w:rsidRDefault="000E68A6" w:rsidP="000E68A6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Burada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arasındaki etki katsayısı v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arasındaki etki katsayısıdır.</w:t>
      </w:r>
    </w:p>
    <w:p w14:paraId="00BBA9B2" w14:textId="77777777" w:rsidR="000E68A6" w:rsidRPr="00127428" w:rsidRDefault="000E68A6" w:rsidP="000E68A6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>Not 1: Etki katsayıları daima uzuv uzunluklarının ve pozisyon değişkenlerinin bir fonksiyonudur.</w:t>
      </w:r>
    </w:p>
    <w:p w14:paraId="00BBA9B3" w14:textId="77777777" w:rsidR="000E68A6" w:rsidRPr="00127428" w:rsidRDefault="000E68A6" w:rsidP="000E68A6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Not 2: </w:t>
      </w:r>
      <w:r w:rsidR="00835DE8" w:rsidRPr="00127428">
        <w:rPr>
          <w:rFonts w:asciiTheme="majorHAnsi" w:eastAsiaTheme="minorEastAsia" w:hAnsiTheme="majorHAnsi" w:cstheme="majorHAnsi"/>
          <w:sz w:val="24"/>
          <w:szCs w:val="24"/>
        </w:rPr>
        <w:t>det(A)=0 olursa o zaman e</w:t>
      </w:r>
      <w:r w:rsidRPr="00127428">
        <w:rPr>
          <w:rFonts w:asciiTheme="majorHAnsi" w:eastAsiaTheme="minorEastAsia" w:hAnsiTheme="majorHAnsi" w:cstheme="majorHAnsi"/>
          <w:sz w:val="24"/>
          <w:szCs w:val="24"/>
        </w:rPr>
        <w:t>tki katsayısı sonsuza gider</w:t>
      </w:r>
      <w:r w:rsidR="00835DE8" w:rsidRPr="00127428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00BBA9B4" w14:textId="77777777" w:rsidR="000373A9" w:rsidRPr="00127428" w:rsidRDefault="000373A9" w:rsidP="000373A9">
      <w:pPr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b/>
          <w:sz w:val="24"/>
          <w:szCs w:val="24"/>
        </w:rPr>
        <w:t>İvme Analizi</w:t>
      </w:r>
    </w:p>
    <w:p w14:paraId="00BBA9B5" w14:textId="77777777" w:rsidR="000373A9" w:rsidRPr="00127428" w:rsidRDefault="000373A9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Giriş: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0,</m:t>
        </m:r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 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konum analizinden,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 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hız analizinden biliniyor.</w:t>
      </w:r>
    </w:p>
    <w:p w14:paraId="00BBA9B6" w14:textId="77777777" w:rsidR="000373A9" w:rsidRPr="00127428" w:rsidRDefault="000373A9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Bilinmeyenler: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>,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</w:p>
    <w:p w14:paraId="00BBA9B7" w14:textId="77777777" w:rsidR="000373A9" w:rsidRPr="00127428" w:rsidRDefault="000941E7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HAnsi"/>
              <w:sz w:val="24"/>
              <w:szCs w:val="24"/>
            </w:rPr>
            <m:t>HDD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d>
        </m:oMath>
      </m:oMathPara>
    </w:p>
    <w:p w14:paraId="00BBA9B8" w14:textId="77777777" w:rsidR="000373A9" w:rsidRPr="00127428" w:rsidRDefault="000941E7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i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i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i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                    (10)</m:t>
          </m:r>
        </m:oMath>
      </m:oMathPara>
    </w:p>
    <w:p w14:paraId="00BBA9B9" w14:textId="77777777" w:rsidR="000373A9" w:rsidRPr="00127428" w:rsidRDefault="000373A9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>(</w:t>
      </w:r>
      <w:r w:rsidR="004972FA" w:rsidRPr="00127428">
        <w:rPr>
          <w:rFonts w:asciiTheme="majorHAnsi" w:eastAsiaTheme="minorEastAsia" w:hAnsiTheme="majorHAnsi" w:cstheme="majorHAnsi"/>
          <w:sz w:val="24"/>
          <w:szCs w:val="24"/>
        </w:rPr>
        <w:t>10</w:t>
      </w:r>
      <w:r w:rsidRPr="00127428">
        <w:rPr>
          <w:rFonts w:asciiTheme="majorHAnsi" w:eastAsiaTheme="minorEastAsia" w:hAnsiTheme="majorHAnsi" w:cstheme="majorHAnsi"/>
          <w:sz w:val="24"/>
          <w:szCs w:val="24"/>
        </w:rPr>
        <w:t>) denklemini</w:t>
      </w:r>
      <w:r w:rsidR="004972FA" w:rsidRPr="00127428">
        <w:rPr>
          <w:rFonts w:asciiTheme="majorHAnsi" w:eastAsiaTheme="minorEastAsia" w:hAnsiTheme="majorHAnsi" w:cstheme="majorHAnsi"/>
          <w:sz w:val="24"/>
          <w:szCs w:val="24"/>
        </w:rPr>
        <w:t>n</w:t>
      </w: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gerçel ve sanal kısımlarını ayrı ayrı yazalım.</w:t>
      </w:r>
    </w:p>
    <w:p w14:paraId="00BBA9BA" w14:textId="77777777" w:rsidR="004972FA" w:rsidRPr="00127428" w:rsidRDefault="004972FA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Dikkat: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12</m:t>
                </m:r>
              </m:sub>
            </m:sSub>
          </m:sup>
        </m:sSup>
        <m:r>
          <w:rPr>
            <w:rFonts w:ascii="Cambria Math" w:hAnsi="Cambria Math" w:cstheme="majorHAnsi"/>
            <w:sz w:val="24"/>
            <w:szCs w:val="24"/>
          </w:rPr>
          <m:t>i=i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cosθ+isinθ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icosθ-sinθ</m:t>
        </m:r>
      </m:oMath>
    </w:p>
    <w:p w14:paraId="00BBA9BB" w14:textId="77777777" w:rsidR="0062668E" w:rsidRPr="00127428" w:rsidRDefault="000941E7" w:rsidP="0062668E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-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(11)</m:t>
          </m:r>
        </m:oMath>
      </m:oMathPara>
    </w:p>
    <w:p w14:paraId="00BBA9BC" w14:textId="77777777" w:rsidR="0062668E" w:rsidRPr="00127428" w:rsidRDefault="000941E7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(12)</m:t>
          </m:r>
        </m:oMath>
      </m:oMathPara>
    </w:p>
    <w:p w14:paraId="00BBA9BD" w14:textId="77777777" w:rsidR="00DC7770" w:rsidRPr="00127428" w:rsidRDefault="0062668E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(11) ve (12) denklemleri iki doğrusal denklem bilinmeyenler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>, hız analizinde öğrendiğimiz kramer kuralıyla çözebiliriz. Önce denklemi matris formunda yazalım.</w:t>
      </w:r>
    </w:p>
    <w:p w14:paraId="00BBA9BE" w14:textId="77777777" w:rsidR="0062668E" w:rsidRPr="00127428" w:rsidRDefault="000941E7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lfa</m:t>
              </m:r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d</m:t>
              </m:r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(13)</m:t>
          </m:r>
        </m:oMath>
      </m:oMathPara>
    </w:p>
    <w:p w14:paraId="00BBA9BF" w14:textId="77777777" w:rsidR="00DC7770" w:rsidRPr="009F6B94" w:rsidRDefault="000941E7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d</m:t>
              </m:r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00BBA9C0" w14:textId="77777777" w:rsidR="009F6B94" w:rsidRPr="009F6B94" w:rsidRDefault="000941E7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lfa</m:t>
              </m:r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d</m:t>
              </m:r>
            </m:e>
          </m:acc>
        </m:oMath>
      </m:oMathPara>
    </w:p>
    <w:p w14:paraId="00BBA9C1" w14:textId="77777777" w:rsidR="00105BBC" w:rsidRPr="00127428" w:rsidRDefault="00DC7770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>Dikkat;</w:t>
      </w:r>
    </w:p>
    <w:p w14:paraId="00BBA9C2" w14:textId="77777777" w:rsidR="00DC7770" w:rsidRPr="00127428" w:rsidRDefault="000941E7" w:rsidP="002F0FA7">
      <w:pPr>
        <w:pStyle w:val="ListeParagraf"/>
        <w:numPr>
          <w:ilvl w:val="0"/>
          <w:numId w:val="2"/>
        </w:numPr>
        <w:rPr>
          <w:rFonts w:asciiTheme="majorHAnsi" w:eastAsiaTheme="minorEastAsia" w:hAnsiTheme="majorHAnsi" w:cstheme="majorHAnsi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</m:d>
      </m:oMath>
      <w:r w:rsidR="00DC7770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matrisi hız analizinde bulunan matrisin aynısıdır; (5)’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</m:d>
      </m:oMath>
      <w:r w:rsidR="00DC7770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matrisinin açık hali yazılıdır. (6) denkleminde bilinmeyenler vektörü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Ω</m:t>
            </m:r>
          </m:e>
        </m:acc>
      </m:oMath>
      <w:r w:rsidR="00DC7770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 hızları içerirken, (13)’de bilinmeyen vektörü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</m:acc>
      </m:oMath>
      <w:r w:rsidR="00DC7770" w:rsidRPr="00127428">
        <w:rPr>
          <w:rFonts w:asciiTheme="majorHAnsi" w:eastAsiaTheme="minorEastAsia" w:hAnsiTheme="majorHAnsi" w:cstheme="majorHAnsi"/>
          <w:sz w:val="24"/>
          <w:szCs w:val="24"/>
        </w:rPr>
        <w:t>, ivmeleri içerir.</w:t>
      </w:r>
    </w:p>
    <w:p w14:paraId="00BBA9C3" w14:textId="77777777" w:rsidR="00DC7770" w:rsidRDefault="000941E7" w:rsidP="002F0FA7">
      <w:pPr>
        <w:pStyle w:val="ListeParagraf"/>
        <w:numPr>
          <w:ilvl w:val="0"/>
          <w:numId w:val="2"/>
        </w:numPr>
        <w:rPr>
          <w:rFonts w:asciiTheme="majorHAnsi" w:eastAsiaTheme="minorEastAsia" w:hAnsiTheme="majorHAnsi" w:cstheme="majorHAns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d</m:t>
            </m:r>
          </m:e>
        </m:acc>
      </m:oMath>
      <w:r w:rsidR="00DC7770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ktörü, uzuv boyutlarının, pozisyon değişkenlerinin, hız değişkenlerinin ve bilinen ivme değişkenlerinin fonksiyonudur.</w:t>
      </w:r>
    </w:p>
    <w:p w14:paraId="00BBA9C4" w14:textId="77777777" w:rsidR="007C3D1F" w:rsidRPr="00FD3542" w:rsidRDefault="00A72D65" w:rsidP="00A72D65">
      <w:pPr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FD3542">
        <w:rPr>
          <w:rFonts w:asciiTheme="majorHAnsi" w:eastAsiaTheme="minorEastAsia" w:hAnsiTheme="majorHAnsi" w:cstheme="majorHAnsi"/>
          <w:b/>
          <w:sz w:val="24"/>
          <w:szCs w:val="24"/>
        </w:rPr>
        <w:t>Ağırlık merkezlerinin linear ivmeleri</w:t>
      </w:r>
    </w:p>
    <w:p w14:paraId="00BBA9C5" w14:textId="77777777" w:rsidR="00A42547" w:rsidRDefault="00A42547" w:rsidP="00A72D65">
      <w:pPr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Uzuv 2;</w:t>
      </w:r>
    </w:p>
    <w:p w14:paraId="00BBA9C6" w14:textId="77777777" w:rsidR="00A72D65" w:rsidRPr="00A72D65" w:rsidRDefault="000941E7" w:rsidP="00A72D65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i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2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i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sup>
          </m:sSup>
        </m:oMath>
      </m:oMathPara>
    </w:p>
    <w:p w14:paraId="00BBA9C7" w14:textId="77777777" w:rsidR="00A72D65" w:rsidRPr="00A42547" w:rsidRDefault="000941E7" w:rsidP="00A72D65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-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</w:rPr>
                <m:t>12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+i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-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+i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0BBA9C8" w14:textId="77777777" w:rsidR="00A42547" w:rsidRPr="00A42547" w:rsidRDefault="000941E7" w:rsidP="00FD3542">
      <w:pPr>
        <w:shd w:val="clear" w:color="auto" w:fill="DBDBDB" w:themeFill="accent3" w:themeFillTint="66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0BBA9C9" w14:textId="77777777" w:rsidR="00A42547" w:rsidRPr="00A42547" w:rsidRDefault="000941E7" w:rsidP="00FD3542">
      <w:pPr>
        <w:shd w:val="clear" w:color="auto" w:fill="DBDBDB" w:themeFill="accent3" w:themeFillTint="66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y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0BBA9CA" w14:textId="77777777" w:rsidR="00A42547" w:rsidRDefault="00A42547" w:rsidP="00A72D65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Uzuv 3</w:t>
      </w:r>
    </w:p>
    <w:p w14:paraId="00BBA9CB" w14:textId="77777777" w:rsidR="00564289" w:rsidRPr="00564289" w:rsidRDefault="000941E7" w:rsidP="00A72D65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i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i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sup>
          </m:sSup>
        </m:oMath>
      </m:oMathPara>
    </w:p>
    <w:p w14:paraId="00BBA9CC" w14:textId="77777777" w:rsidR="00564289" w:rsidRPr="00A42547" w:rsidRDefault="000941E7" w:rsidP="00564289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-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</w:rPr>
                <m:t>12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</w:rPr>
                <m:t>+isin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-sin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</w:rPr>
                <m:t>+icos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</w:rPr>
                <m:t>13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+i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-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+i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00BBA9CD" w14:textId="77777777" w:rsidR="00564289" w:rsidRPr="00A42547" w:rsidRDefault="000941E7" w:rsidP="00FD3542">
      <w:pPr>
        <w:shd w:val="clear" w:color="auto" w:fill="DBDBDB" w:themeFill="accent3" w:themeFillTint="66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sin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3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3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00BBA9CE" w14:textId="77777777" w:rsidR="00564289" w:rsidRPr="00A42547" w:rsidRDefault="000941E7" w:rsidP="00FD3542">
      <w:pPr>
        <w:shd w:val="clear" w:color="auto" w:fill="DBDBDB" w:themeFill="accent3" w:themeFillTint="66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y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cos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3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3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00BBA9CF" w14:textId="77777777" w:rsidR="00A42547" w:rsidRDefault="00A42547" w:rsidP="00A72D65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Uzuv 4</w:t>
      </w:r>
    </w:p>
    <w:p w14:paraId="00BBA9D0" w14:textId="77777777" w:rsidR="00151664" w:rsidRPr="00151664" w:rsidRDefault="000941E7" w:rsidP="00151664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i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sup>
          </m:sSup>
        </m:oMath>
      </m:oMathPara>
    </w:p>
    <w:p w14:paraId="00BBA9D1" w14:textId="77777777" w:rsidR="00151664" w:rsidRPr="00FD3542" w:rsidRDefault="000941E7" w:rsidP="00151664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4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i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sup>
          </m:sSup>
        </m:oMath>
      </m:oMathPara>
    </w:p>
    <w:p w14:paraId="00BBA9D2" w14:textId="77777777" w:rsidR="00FD3542" w:rsidRPr="00A42547" w:rsidRDefault="000941E7" w:rsidP="00FD3542">
      <w:pPr>
        <w:shd w:val="clear" w:color="auto" w:fill="DBDBDB" w:themeFill="accent3" w:themeFillTint="66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4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4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4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4</m:t>
                      </m:r>
                    </m:sub>
                  </m:sSub>
                </m:e>
              </m:d>
            </m:e>
          </m:d>
        </m:oMath>
      </m:oMathPara>
    </w:p>
    <w:p w14:paraId="00BBA9D3" w14:textId="77777777" w:rsidR="00FD3542" w:rsidRPr="00A42547" w:rsidRDefault="000941E7" w:rsidP="00FD3542">
      <w:pPr>
        <w:shd w:val="clear" w:color="auto" w:fill="DBDBDB" w:themeFill="accent3" w:themeFillTint="66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4y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4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4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4</m:t>
                      </m:r>
                    </m:sub>
                  </m:sSub>
                </m:e>
              </m:d>
            </m:e>
          </m:d>
        </m:oMath>
      </m:oMathPara>
    </w:p>
    <w:p w14:paraId="00BBA9D4" w14:textId="77777777" w:rsidR="009F6B94" w:rsidRPr="0086204E" w:rsidRDefault="009F6B94" w:rsidP="00151664">
      <w:pPr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86204E">
        <w:rPr>
          <w:rFonts w:asciiTheme="majorHAnsi" w:eastAsiaTheme="minorEastAsia" w:hAnsiTheme="majorHAnsi" w:cstheme="majorHAnsi"/>
          <w:b/>
          <w:sz w:val="24"/>
          <w:szCs w:val="24"/>
        </w:rPr>
        <w:t>Uzuvların kütleleri ve atalet momentleri</w:t>
      </w:r>
    </w:p>
    <w:p w14:paraId="00BBA9D5" w14:textId="77777777" w:rsidR="009F6B94" w:rsidRDefault="009F6B94" w:rsidP="00151664">
      <w:pPr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Uzuvların kütleleri ve eylemsizlik yarıçapları verilmişti, atalet momentleri şu şekilde bulunur.</w:t>
      </w:r>
    </w:p>
    <w:p w14:paraId="00BBA9D6" w14:textId="77777777" w:rsidR="009F6B94" w:rsidRDefault="000941E7" w:rsidP="00151664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bSup>
        </m:oMath>
      </m:oMathPara>
    </w:p>
    <w:p w14:paraId="00BBA9D7" w14:textId="77777777" w:rsidR="00FD3542" w:rsidRPr="0086204E" w:rsidRDefault="009F6B94" w:rsidP="00151664">
      <w:pPr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86204E">
        <w:rPr>
          <w:rFonts w:asciiTheme="majorHAnsi" w:eastAsiaTheme="minorEastAsia" w:hAnsiTheme="majorHAnsi" w:cstheme="majorHAnsi"/>
          <w:b/>
          <w:sz w:val="24"/>
          <w:szCs w:val="24"/>
        </w:rPr>
        <w:t>Atalet Kuvvet ve Momentleri</w:t>
      </w:r>
    </w:p>
    <w:p w14:paraId="00BBA9D8" w14:textId="77777777" w:rsidR="009F6B94" w:rsidRPr="009F6B94" w:rsidRDefault="000941E7" w:rsidP="00151664">
      <w:pPr>
        <w:rPr>
          <w:rFonts w:asciiTheme="majorHAnsi" w:eastAsiaTheme="minorEastAsia" w:hAnsiTheme="majorHAnsi" w:cstheme="maj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x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;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y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y</m:t>
                  </m:r>
                </m:sub>
              </m:sSub>
            </m:sub>
          </m:sSub>
        </m:oMath>
      </m:oMathPara>
    </w:p>
    <w:p w14:paraId="00BBA9D9" w14:textId="77777777" w:rsidR="009F6B94" w:rsidRPr="009F6B94" w:rsidRDefault="000941E7" w:rsidP="009F6B94">
      <w:pPr>
        <w:rPr>
          <w:rFonts w:asciiTheme="majorHAnsi" w:eastAsiaTheme="minorEastAsia" w:hAnsiTheme="majorHAnsi" w:cstheme="maj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x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;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y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y</m:t>
                  </m:r>
                </m:sub>
              </m:sSub>
            </m:sub>
          </m:sSub>
        </m:oMath>
      </m:oMathPara>
    </w:p>
    <w:p w14:paraId="00BBA9DA" w14:textId="77777777" w:rsidR="009F6B94" w:rsidRPr="0086204E" w:rsidRDefault="000941E7" w:rsidP="009F6B94">
      <w:pPr>
        <w:rPr>
          <w:rFonts w:asciiTheme="majorHAnsi" w:eastAsiaTheme="minorEastAsia" w:hAnsiTheme="majorHAnsi" w:cstheme="maj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x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4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;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y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4y</m:t>
                  </m:r>
                </m:sub>
              </m:sSub>
            </m:sub>
          </m:sSub>
        </m:oMath>
      </m:oMathPara>
    </w:p>
    <w:p w14:paraId="00BBA9DB" w14:textId="77777777" w:rsidR="0086204E" w:rsidRPr="00E31E09" w:rsidRDefault="000941E7" w:rsidP="0086204E">
      <w:pPr>
        <w:rPr>
          <w:rFonts w:asciiTheme="majorHAnsi" w:eastAsiaTheme="minorEastAsia" w:hAnsiTheme="majorHAnsi" w:cstheme="maj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2</m:t>
              </m:r>
            </m:sub>
          </m:sSub>
          <m:r>
            <w:rPr>
              <w:rFonts w:ascii="Cambria Math" w:eastAsiaTheme="minorEastAsia" w:hAnsi="Cambria Math" w:cstheme="majorHAnsi"/>
            </w:rPr>
            <m:t>;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3</m:t>
              </m:r>
            </m:sub>
          </m:sSub>
          <m:r>
            <w:rPr>
              <w:rFonts w:ascii="Cambria Math" w:eastAsiaTheme="minorEastAsia" w:hAnsi="Cambria Math" w:cstheme="majorHAnsi"/>
            </w:rPr>
            <m:t>;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4</m:t>
              </m:r>
            </m:sub>
          </m:sSub>
          <m:r>
            <w:rPr>
              <w:rFonts w:ascii="Cambria Math" w:eastAsiaTheme="minorEastAsia" w:hAnsi="Cambria Math" w:cstheme="majorHAnsi"/>
            </w:rPr>
            <m:t>;</m:t>
          </m:r>
        </m:oMath>
      </m:oMathPara>
    </w:p>
    <w:p w14:paraId="00BBA9DC" w14:textId="77777777" w:rsidR="00E31E09" w:rsidRDefault="00E31E09" w:rsidP="0086204E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Bu noktada problem her bir uzuv için denge denklemlerinin yazılabileceği hale gelmiştir. Öncelikle serbest cisim diyagramları çizilir.</w:t>
      </w:r>
    </w:p>
    <w:p w14:paraId="00BBA9DD" w14:textId="77777777" w:rsidR="00E31E09" w:rsidRDefault="00A65482" w:rsidP="0086204E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BAA6F" wp14:editId="00BBAA70">
                <wp:simplePos x="0" y="0"/>
                <wp:positionH relativeFrom="column">
                  <wp:posOffset>2050439</wp:posOffset>
                </wp:positionH>
                <wp:positionV relativeFrom="paragraph">
                  <wp:posOffset>218224</wp:posOffset>
                </wp:positionV>
                <wp:extent cx="3751041" cy="2940110"/>
                <wp:effectExtent l="0" t="0" r="190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041" cy="294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BAA81" w14:textId="77777777" w:rsidR="00992184" w:rsidRPr="00826022" w:rsidRDefault="000941E7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4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cos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+s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;</m:t>
                                </m:r>
                              </m:oMath>
                            </m:oMathPara>
                          </w:p>
                          <w:p w14:paraId="00BBAA82" w14:textId="77777777" w:rsidR="00992184" w:rsidRPr="00826022" w:rsidRDefault="000941E7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4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cos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+s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j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00BBAA83" w14:textId="77777777" w:rsidR="00992184" w:rsidRPr="00A32C40" w:rsidRDefault="000941E7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3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4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14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+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14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j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00BBAA84" w14:textId="77777777" w:rsidR="00992184" w:rsidRPr="00A32C40" w:rsidRDefault="000941E7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34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i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34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00BBAA85" w14:textId="77777777" w:rsidR="00992184" w:rsidRPr="00A32C40" w:rsidRDefault="000941E7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3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4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i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4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00BBAA86" w14:textId="77777777" w:rsidR="00992184" w:rsidRPr="00A65482" w:rsidRDefault="000941E7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4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cos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+s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j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00BBAA87" w14:textId="77777777" w:rsidR="00992184" w:rsidRPr="00A32C40" w:rsidRDefault="000941E7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4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G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4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i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G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4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00BBAA88" w14:textId="77777777" w:rsidR="00992184" w:rsidRPr="00A65482" w:rsidRDefault="000941E7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0⟹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3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3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00BBAA89" w14:textId="77777777" w:rsidR="00992184" w:rsidRPr="00A32C40" w:rsidRDefault="000941E7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d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0⟹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3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4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00BBAA8A" w14:textId="77777777" w:rsidR="00992184" w:rsidRDefault="00992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BBAA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1.45pt;margin-top:17.2pt;width:295.35pt;height:2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" fillcolor="white [3201]" stroked="f" strokeweight=".5pt">
                <v:textbox>
                  <w:txbxContent>
                    <w:p w14:paraId="00BBAA81" w14:textId="77777777" w:rsidR="00992184" w:rsidRPr="00826022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i+si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;</m:t>
                          </m:r>
                        </m:oMath>
                      </m:oMathPara>
                    </w:p>
                    <w:p w14:paraId="00BBAA82" w14:textId="77777777" w:rsidR="00992184" w:rsidRPr="00826022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i+si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j</m:t>
                              </m:r>
                            </m:e>
                          </m:d>
                        </m:oMath>
                      </m:oMathPara>
                    </w:p>
                    <w:p w14:paraId="00BBAA83" w14:textId="77777777" w:rsidR="00992184" w:rsidRPr="00A32C40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3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1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</w:rPr>
                                <m:t>i+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1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j</m:t>
                              </m:r>
                            </m:e>
                          </m:d>
                        </m:oMath>
                      </m:oMathPara>
                    </w:p>
                    <w:p w14:paraId="00BBAA84" w14:textId="77777777" w:rsidR="00992184" w:rsidRPr="00A32C40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34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i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34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j</m:t>
                          </m:r>
                        </m:oMath>
                      </m:oMathPara>
                    </w:p>
                    <w:p w14:paraId="00BBAA85" w14:textId="77777777" w:rsidR="00992184" w:rsidRPr="00A32C40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3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4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i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4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j</m:t>
                          </m:r>
                        </m:oMath>
                      </m:oMathPara>
                    </w:p>
                    <w:p w14:paraId="00BBAA86" w14:textId="77777777" w:rsidR="00992184" w:rsidRPr="00A65482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i+si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j</m:t>
                              </m:r>
                            </m:e>
                          </m:d>
                        </m:oMath>
                      </m:oMathPara>
                    </w:p>
                    <w:p w14:paraId="00BBAA87" w14:textId="77777777" w:rsidR="00992184" w:rsidRPr="00A32C40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4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G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4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i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G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4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j</m:t>
                          </m:r>
                        </m:oMath>
                      </m:oMathPara>
                    </w:p>
                    <w:p w14:paraId="00BBAA88" w14:textId="77777777" w:rsidR="00992184" w:rsidRPr="00A65482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0⟹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3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3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=0</m:t>
                          </m:r>
                        </m:oMath>
                      </m:oMathPara>
                    </w:p>
                    <w:p w14:paraId="00BBAA89" w14:textId="77777777" w:rsidR="00992184" w:rsidRPr="00A32C40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d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0⟹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3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4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0</m:t>
                          </m:r>
                        </m:oMath>
                      </m:oMathPara>
                    </w:p>
                    <w:p w14:paraId="00BBAA8A" w14:textId="77777777" w:rsidR="00992184" w:rsidRDefault="00992184"/>
                  </w:txbxContent>
                </v:textbox>
              </v:shape>
            </w:pict>
          </mc:Fallback>
        </mc:AlternateContent>
      </w:r>
      <w:r w:rsidR="00E31E09" w:rsidRPr="00E31E09">
        <w:rPr>
          <w:rFonts w:asciiTheme="majorHAnsi" w:eastAsiaTheme="minorEastAsia" w:hAnsiTheme="majorHAnsi" w:cstheme="majorHAnsi"/>
          <w:b/>
        </w:rPr>
        <w:t>Uzuv 4:</w:t>
      </w:r>
    </w:p>
    <w:p w14:paraId="00BBA9DE" w14:textId="77777777" w:rsidR="00826022" w:rsidRDefault="00A32C40" w:rsidP="0086204E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  <w:noProof/>
          <w:lang w:eastAsia="tr-TR"/>
        </w:rPr>
        <w:drawing>
          <wp:inline distT="0" distB="0" distL="0" distR="0" wp14:anchorId="00BBAA71" wp14:editId="00BBAA72">
            <wp:extent cx="2425070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zuv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A9DF" w14:textId="77777777" w:rsidR="00A65482" w:rsidRPr="00A65482" w:rsidRDefault="00A65482" w:rsidP="00A32C40">
      <w:pPr>
        <w:rPr>
          <w:rFonts w:asciiTheme="majorHAnsi" w:eastAsiaTheme="minorEastAsia" w:hAnsiTheme="majorHAnsi" w:cstheme="majorHAnsi"/>
          <w:i/>
        </w:rPr>
      </w:pPr>
    </w:p>
    <w:p w14:paraId="00BBA9E0" w14:textId="77777777" w:rsidR="00A65482" w:rsidRDefault="00A65482" w:rsidP="0086204E">
      <w:pPr>
        <w:rPr>
          <w:rFonts w:asciiTheme="majorHAnsi" w:eastAsiaTheme="minorEastAsia" w:hAnsiTheme="majorHAnsi" w:cstheme="majorHAnsi"/>
          <w:b/>
        </w:rPr>
      </w:pPr>
    </w:p>
    <w:p w14:paraId="00BBA9E1" w14:textId="77777777" w:rsidR="00A65482" w:rsidRDefault="00A65482" w:rsidP="0086204E">
      <w:pPr>
        <w:rPr>
          <w:rFonts w:asciiTheme="majorHAnsi" w:eastAsiaTheme="minorEastAsia" w:hAnsiTheme="majorHAnsi" w:cstheme="majorHAnsi"/>
          <w:b/>
        </w:rPr>
      </w:pPr>
    </w:p>
    <w:p w14:paraId="00BBA9E2" w14:textId="77777777" w:rsidR="00A65482" w:rsidRDefault="00A65482" w:rsidP="0086204E">
      <w:pPr>
        <w:rPr>
          <w:rFonts w:asciiTheme="majorHAnsi" w:eastAsiaTheme="minorEastAsia" w:hAnsiTheme="majorHAnsi" w:cstheme="majorHAnsi"/>
          <w:b/>
        </w:rPr>
      </w:pPr>
    </w:p>
    <w:p w14:paraId="00BBA9E3" w14:textId="77777777" w:rsidR="00A65482" w:rsidRDefault="00A65482" w:rsidP="0086204E">
      <w:pPr>
        <w:rPr>
          <w:rFonts w:asciiTheme="majorHAnsi" w:eastAsiaTheme="minorEastAsia" w:hAnsiTheme="majorHAnsi" w:cstheme="majorHAnsi"/>
          <w:b/>
        </w:rPr>
      </w:pPr>
    </w:p>
    <w:p w14:paraId="00BBA9E4" w14:textId="77777777" w:rsidR="00826022" w:rsidRDefault="00826022" w:rsidP="0086204E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</w:rPr>
        <w:t>Uzuv 3:</w:t>
      </w:r>
    </w:p>
    <w:p w14:paraId="00BBA9E5" w14:textId="77777777" w:rsidR="00826022" w:rsidRDefault="00826022" w:rsidP="0086204E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  <w:noProof/>
          <w:lang w:eastAsia="tr-TR"/>
        </w:rPr>
        <w:drawing>
          <wp:inline distT="0" distB="0" distL="0" distR="0" wp14:anchorId="00BBAA73" wp14:editId="00BBAA74">
            <wp:extent cx="5310439" cy="21600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zuv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4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A9E6" w14:textId="77777777" w:rsidR="00D44B4F" w:rsidRPr="00826022" w:rsidRDefault="000941E7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u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3</m:t>
                  </m:r>
                </m:sub>
              </m:sSub>
              <m:r>
                <w:rPr>
                  <w:rFonts w:ascii="Cambria Math" w:hAnsi="Cambria Math" w:cstheme="majorHAnsi"/>
                </w:rPr>
                <m:t>i+sin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j</m:t>
              </m:r>
            </m:e>
          </m:d>
          <m:r>
            <w:rPr>
              <w:rFonts w:ascii="Cambria Math" w:eastAsiaTheme="minorEastAsia" w:hAnsi="Cambria Math" w:cstheme="majorHAnsi"/>
            </w:rPr>
            <m:t>;</m:t>
          </m:r>
        </m:oMath>
      </m:oMathPara>
    </w:p>
    <w:p w14:paraId="00BBA9E7" w14:textId="77777777" w:rsidR="00D44B4F" w:rsidRPr="00826022" w:rsidRDefault="000941E7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u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i+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j</m:t>
              </m:r>
            </m:e>
          </m:d>
        </m:oMath>
      </m:oMathPara>
    </w:p>
    <w:p w14:paraId="00BBA9E8" w14:textId="77777777" w:rsidR="00D44B4F" w:rsidRPr="00A32C40" w:rsidRDefault="000941E7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u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i+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j</m:t>
              </m:r>
            </m:e>
          </m:d>
        </m:oMath>
      </m:oMathPara>
    </w:p>
    <w:p w14:paraId="00BBA9E9" w14:textId="77777777" w:rsidR="00D44B4F" w:rsidRPr="00A32C40" w:rsidRDefault="000941E7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u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-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34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i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34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j</m:t>
          </m:r>
        </m:oMath>
      </m:oMathPara>
    </w:p>
    <w:p w14:paraId="00BBA9EA" w14:textId="77777777" w:rsidR="00D44B4F" w:rsidRPr="00A32C40" w:rsidRDefault="000941E7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u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x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</w:rPr>
            <m:t>i+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y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</w:rPr>
            <m:t>j</m:t>
          </m:r>
        </m:oMath>
      </m:oMathPara>
    </w:p>
    <w:p w14:paraId="00BBA9EB" w14:textId="77777777" w:rsidR="00D44B4F" w:rsidRPr="00A65482" w:rsidRDefault="000941E7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u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</m:t>
                  </m:r>
                </m:sub>
              </m:sSub>
              <m:r>
                <w:rPr>
                  <w:rFonts w:ascii="Cambria Math" w:hAnsi="Cambria Math" w:cstheme="majorHAnsi"/>
                </w:rPr>
                <m:t>i+sin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j</m:t>
              </m:r>
            </m:e>
          </m:d>
        </m:oMath>
      </m:oMathPara>
    </w:p>
    <w:p w14:paraId="00BBA9EC" w14:textId="77777777" w:rsidR="00A87ECA" w:rsidRPr="00A87ECA" w:rsidRDefault="000941E7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4u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23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i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23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j</m:t>
          </m:r>
        </m:oMath>
      </m:oMathPara>
    </w:p>
    <w:p w14:paraId="00BBA9ED" w14:textId="77777777" w:rsidR="00D44B4F" w:rsidRPr="00A65482" w:rsidRDefault="000941E7" w:rsidP="00D44B4F">
      <w:pPr>
        <w:rPr>
          <w:rFonts w:asciiTheme="majorHAnsi" w:eastAsiaTheme="minorEastAsia" w:hAnsiTheme="majorHAnsi" w:cstheme="majorHAnsi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A</m:t>
                  </m:r>
                </m:sub>
              </m:sSub>
            </m:e>
          </m:nary>
          <m:r>
            <w:rPr>
              <w:rFonts w:ascii="Cambria Math" w:eastAsiaTheme="minorEastAsia" w:hAnsi="Cambria Math" w:cstheme="majorHAnsi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u</m:t>
              </m:r>
            </m:sub>
          </m:sSub>
          <m:r>
            <w:rPr>
              <w:rFonts w:ascii="Cambria Math" w:eastAsiaTheme="minorEastAsia" w:hAnsi="Cambria Math" w:cstheme="majorHAnsi"/>
            </w:rPr>
            <m:t>×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u</m:t>
              </m:r>
            </m:sub>
          </m:sSub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u</m:t>
              </m:r>
            </m:sub>
          </m:sSub>
          <m:r>
            <w:rPr>
              <w:rFonts w:ascii="Cambria Math" w:eastAsiaTheme="minorEastAsia" w:hAnsi="Cambria Math" w:cstheme="majorHAnsi"/>
            </w:rPr>
            <m:t>×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u</m:t>
              </m:r>
            </m:sub>
          </m:sSub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u</m:t>
              </m:r>
            </m:sub>
          </m:sSub>
          <m:r>
            <w:rPr>
              <w:rFonts w:ascii="Cambria Math" w:eastAsiaTheme="minorEastAsia" w:hAnsi="Cambria Math" w:cstheme="majorHAnsi"/>
            </w:rPr>
            <m:t>×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u</m:t>
              </m:r>
            </m:sub>
          </m:sSub>
          <m:r>
            <w:rPr>
              <w:rFonts w:ascii="Cambria Math" w:eastAsiaTheme="minorEastAsia" w:hAnsi="Cambria Math" w:cstheme="majorHAnsi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0</m:t>
          </m:r>
        </m:oMath>
      </m:oMathPara>
    </w:p>
    <w:p w14:paraId="00BBA9EE" w14:textId="77777777" w:rsidR="00D44B4F" w:rsidRPr="00A32C40" w:rsidRDefault="000941E7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</w:rPr>
                <m:t>Fu</m:t>
              </m:r>
            </m:e>
          </m:nary>
          <m:r>
            <w:rPr>
              <w:rFonts w:ascii="Cambria Math" w:eastAsiaTheme="minorEastAsia" w:hAnsi="Cambria Math" w:cstheme="majorHAnsi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u</m:t>
              </m:r>
            </m:sub>
          </m:sSub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u</m:t>
              </m:r>
            </m:sub>
          </m:sSub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u</m:t>
              </m:r>
            </m:sub>
          </m:sSub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4u</m:t>
              </m:r>
            </m:sub>
          </m:sSub>
          <m:r>
            <w:rPr>
              <w:rFonts w:ascii="Cambria Math" w:eastAsiaTheme="minorEastAsia" w:hAnsi="Cambria Math" w:cstheme="majorHAnsi"/>
            </w:rPr>
            <m:t>=0</m:t>
          </m:r>
        </m:oMath>
      </m:oMathPara>
    </w:p>
    <w:p w14:paraId="00BBA9EF" w14:textId="77777777" w:rsidR="00826022" w:rsidRDefault="003C2954" w:rsidP="0086204E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BAA75" wp14:editId="00BBAA76">
                <wp:simplePos x="0" y="0"/>
                <wp:positionH relativeFrom="column">
                  <wp:posOffset>2477770</wp:posOffset>
                </wp:positionH>
                <wp:positionV relativeFrom="paragraph">
                  <wp:posOffset>236220</wp:posOffset>
                </wp:positionV>
                <wp:extent cx="3751041" cy="2940110"/>
                <wp:effectExtent l="0" t="0" r="190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041" cy="294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BAA8B" w14:textId="77777777" w:rsidR="00992184" w:rsidRPr="00826022" w:rsidRDefault="000941E7" w:rsidP="003C2954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cos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+s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;</m:t>
                                </m:r>
                              </m:oMath>
                            </m:oMathPara>
                          </w:p>
                          <w:p w14:paraId="00BBAA8C" w14:textId="77777777" w:rsidR="00992184" w:rsidRPr="003C2954" w:rsidRDefault="000941E7" w:rsidP="003C2954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+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j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00BBAA8D" w14:textId="77777777" w:rsidR="00992184" w:rsidRPr="00A87ECA" w:rsidRDefault="000941E7" w:rsidP="003C2954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-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23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i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23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00BBAA8E" w14:textId="77777777" w:rsidR="00992184" w:rsidRPr="00A32C40" w:rsidRDefault="000941E7" w:rsidP="003C2954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2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i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2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00BBAA8F" w14:textId="77777777" w:rsidR="00992184" w:rsidRPr="00A32C40" w:rsidRDefault="000941E7" w:rsidP="003C2954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3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G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2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i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G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2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00BBAA90" w14:textId="77777777" w:rsidR="00992184" w:rsidRPr="00A65482" w:rsidRDefault="000941E7" w:rsidP="003C2954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0⟹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00BBAA91" w14:textId="77777777" w:rsidR="00992184" w:rsidRPr="00A32C40" w:rsidRDefault="000941E7" w:rsidP="003C2954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i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0⟹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3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00BBAA92" w14:textId="77777777" w:rsidR="00992184" w:rsidRDefault="00992184" w:rsidP="003C2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BBAA75" id="Text Box 12" o:spid="_x0000_s1027" type="#_x0000_t202" style="position:absolute;margin-left:195.1pt;margin-top:18.6pt;width:295.35pt;height:2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" fillcolor="white [3201]" stroked="f" strokeweight=".5pt">
                <v:textbox>
                  <w:txbxContent>
                    <w:p w14:paraId="00BBAA8B" w14:textId="77777777" w:rsidR="00992184" w:rsidRPr="00826022" w:rsidRDefault="008F321B" w:rsidP="003C2954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i+si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;</m:t>
                          </m:r>
                        </m:oMath>
                      </m:oMathPara>
                    </w:p>
                    <w:p w14:paraId="00BBAA8C" w14:textId="77777777" w:rsidR="00992184" w:rsidRPr="003C2954" w:rsidRDefault="008F321B" w:rsidP="003C2954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</w:rPr>
                                <m:t>i+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j</m:t>
                              </m:r>
                            </m:e>
                          </m:d>
                        </m:oMath>
                      </m:oMathPara>
                    </w:p>
                    <w:p w14:paraId="00BBAA8D" w14:textId="77777777" w:rsidR="00992184" w:rsidRPr="00A87ECA" w:rsidRDefault="008F321B" w:rsidP="003C2954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-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23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i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23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j</m:t>
                          </m:r>
                        </m:oMath>
                      </m:oMathPara>
                    </w:p>
                    <w:p w14:paraId="00BBAA8E" w14:textId="77777777" w:rsidR="00992184" w:rsidRPr="00A32C40" w:rsidRDefault="008F321B" w:rsidP="003C2954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2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i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2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j</m:t>
                          </m:r>
                        </m:oMath>
                      </m:oMathPara>
                    </w:p>
                    <w:p w14:paraId="00BBAA8F" w14:textId="77777777" w:rsidR="00992184" w:rsidRPr="00A32C40" w:rsidRDefault="008F321B" w:rsidP="003C2954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3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G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2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i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G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2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j</m:t>
                          </m:r>
                        </m:oMath>
                      </m:oMathPara>
                    </w:p>
                    <w:p w14:paraId="00BBAA90" w14:textId="77777777" w:rsidR="00992184" w:rsidRPr="00A65482" w:rsidRDefault="008F321B" w:rsidP="003C2954">
                      <w:pPr>
                        <w:rPr>
                          <w:rFonts w:asciiTheme="majorHAnsi" w:eastAsiaTheme="minorEastAsia" w:hAnsiTheme="majorHAnsi" w:cstheme="majorHAnsi"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0⟹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=0</m:t>
                          </m:r>
                        </m:oMath>
                      </m:oMathPara>
                    </w:p>
                    <w:p w14:paraId="00BBAA91" w14:textId="77777777" w:rsidR="00992184" w:rsidRPr="00A32C40" w:rsidRDefault="008F321B" w:rsidP="003C2954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i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0⟹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3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0</m:t>
                          </m:r>
                        </m:oMath>
                      </m:oMathPara>
                    </w:p>
                    <w:p w14:paraId="00BBAA92" w14:textId="77777777" w:rsidR="00992184" w:rsidRDefault="00992184" w:rsidP="003C2954"/>
                  </w:txbxContent>
                </v:textbox>
              </v:shape>
            </w:pict>
          </mc:Fallback>
        </mc:AlternateContent>
      </w:r>
      <w:r w:rsidR="00826022">
        <w:rPr>
          <w:rFonts w:asciiTheme="majorHAnsi" w:eastAsiaTheme="minorEastAsia" w:hAnsiTheme="majorHAnsi" w:cstheme="majorHAnsi"/>
          <w:b/>
        </w:rPr>
        <w:t>Uzuv 2:</w:t>
      </w:r>
    </w:p>
    <w:p w14:paraId="00BBA9F0" w14:textId="77777777" w:rsidR="00826022" w:rsidRDefault="00826022" w:rsidP="0086204E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00BBAA77" wp14:editId="00BBAA78">
            <wp:simplePos x="0" y="0"/>
            <wp:positionH relativeFrom="column">
              <wp:posOffset>-1161</wp:posOffset>
            </wp:positionH>
            <wp:positionV relativeFrom="paragraph">
              <wp:posOffset>-6394</wp:posOffset>
            </wp:positionV>
            <wp:extent cx="2697406" cy="288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zuv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BA9F1" w14:textId="77777777" w:rsidR="003C2954" w:rsidRPr="00E31E09" w:rsidRDefault="003C2954" w:rsidP="0086204E">
      <w:pPr>
        <w:rPr>
          <w:rFonts w:asciiTheme="majorHAnsi" w:eastAsiaTheme="minorEastAsia" w:hAnsiTheme="majorHAnsi" w:cstheme="majorHAnsi"/>
          <w:b/>
        </w:rPr>
      </w:pPr>
    </w:p>
    <w:p w14:paraId="00BBA9F2" w14:textId="77777777" w:rsidR="00E31E09" w:rsidRPr="00A72D65" w:rsidRDefault="00E31E09" w:rsidP="0086204E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00BBA9F3" w14:textId="77777777" w:rsidR="0086204E" w:rsidRPr="00A72D65" w:rsidRDefault="0086204E" w:rsidP="0086204E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00BBA9F4" w14:textId="77777777" w:rsidR="0086204E" w:rsidRPr="00A72D65" w:rsidRDefault="0086204E" w:rsidP="009F6B94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00BBA9F5" w14:textId="77777777" w:rsidR="009F6B94" w:rsidRPr="00A72D65" w:rsidRDefault="009F6B94" w:rsidP="00151664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00BBA9F6" w14:textId="77777777" w:rsidR="00151664" w:rsidRDefault="00151664" w:rsidP="00A72D65">
      <w:pPr>
        <w:rPr>
          <w:rFonts w:asciiTheme="majorHAnsi" w:eastAsiaTheme="minorEastAsia" w:hAnsiTheme="majorHAnsi" w:cstheme="majorHAnsi"/>
        </w:rPr>
      </w:pPr>
    </w:p>
    <w:p w14:paraId="00BBA9F7" w14:textId="77777777" w:rsidR="0030455B" w:rsidRDefault="0030455B" w:rsidP="00A72D65">
      <w:pPr>
        <w:rPr>
          <w:rFonts w:asciiTheme="majorHAnsi" w:eastAsiaTheme="minorEastAsia" w:hAnsiTheme="majorHAnsi" w:cstheme="majorHAnsi"/>
        </w:rPr>
      </w:pPr>
    </w:p>
    <w:p w14:paraId="00BBA9F8" w14:textId="77777777" w:rsidR="0030455B" w:rsidRDefault="0030455B" w:rsidP="00A72D65">
      <w:pPr>
        <w:rPr>
          <w:rFonts w:asciiTheme="majorHAnsi" w:eastAsiaTheme="minorEastAsia" w:hAnsiTheme="majorHAnsi" w:cstheme="majorHAnsi"/>
        </w:rPr>
      </w:pPr>
    </w:p>
    <w:p w14:paraId="00BBA9F9" w14:textId="77777777" w:rsidR="0030455B" w:rsidRDefault="0030455B" w:rsidP="00A72D65">
      <w:pPr>
        <w:rPr>
          <w:rFonts w:asciiTheme="majorHAnsi" w:eastAsiaTheme="minorEastAsia" w:hAnsiTheme="majorHAnsi" w:cstheme="majorHAnsi"/>
        </w:rPr>
      </w:pPr>
    </w:p>
    <w:p w14:paraId="00BBA9FA" w14:textId="77777777" w:rsidR="0030455B" w:rsidRDefault="0030455B" w:rsidP="00A72D65">
      <w:pPr>
        <w:rPr>
          <w:rFonts w:asciiTheme="majorHAnsi" w:eastAsiaTheme="minorEastAsia" w:hAnsiTheme="majorHAnsi" w:cstheme="majorHAnsi"/>
        </w:rPr>
      </w:pPr>
    </w:p>
    <w:p w14:paraId="00BBA9FB" w14:textId="77777777" w:rsidR="0030455B" w:rsidRDefault="0030455B" w:rsidP="00A72D65">
      <w:pPr>
        <w:rPr>
          <w:rFonts w:asciiTheme="majorHAnsi" w:eastAsiaTheme="minorEastAsia" w:hAnsiTheme="majorHAnsi" w:cstheme="majorHAnsi"/>
        </w:rPr>
      </w:pPr>
      <w:r w:rsidRPr="0030455B">
        <w:rPr>
          <w:rFonts w:asciiTheme="majorHAnsi" w:eastAsiaTheme="minorEastAsia" w:hAnsiTheme="majorHAnsi" w:cstheme="majorHAnsi"/>
          <w:noProof/>
          <w:lang w:eastAsia="tr-TR"/>
        </w:rPr>
        <w:drawing>
          <wp:inline distT="0" distB="0" distL="0" distR="0" wp14:anchorId="00BBAA79" wp14:editId="00BBAA7A">
            <wp:extent cx="5325745" cy="3989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A9FC" w14:textId="77777777" w:rsidR="00992184" w:rsidRDefault="00992184" w:rsidP="00A72D65">
      <w:pPr>
        <w:rPr>
          <w:rFonts w:asciiTheme="majorHAnsi" w:eastAsiaTheme="minorEastAsia" w:hAnsiTheme="majorHAnsi" w:cstheme="majorHAnsi"/>
        </w:rPr>
      </w:pPr>
    </w:p>
    <w:p w14:paraId="00BBA9FD" w14:textId="77777777" w:rsidR="00992184" w:rsidRDefault="00992184" w:rsidP="00A72D65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Çözüm için Matlab Kodu</w:t>
      </w:r>
    </w:p>
    <w:p w14:paraId="00BBA9FE" w14:textId="77777777" w:rsidR="00992184" w:rsidRPr="008F321B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21B">
        <w:rPr>
          <w:rFonts w:ascii="Courier New" w:hAnsi="Courier New" w:cs="Courier New"/>
          <w:color w:val="228B22"/>
          <w:sz w:val="20"/>
          <w:szCs w:val="20"/>
        </w:rPr>
        <w:t>%Dört Çubuk Mekanizması</w:t>
      </w:r>
    </w:p>
    <w:p w14:paraId="00BBA9FF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Girdiler</w:t>
      </w:r>
    </w:p>
    <w:p w14:paraId="00BBAA00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Uzuv Boyutları</w:t>
      </w:r>
    </w:p>
    <w:p w14:paraId="00BBAA01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1=1.2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sabit uzuv</w:t>
      </w:r>
    </w:p>
    <w:p w14:paraId="00BBAA02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2=0.6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2. uzuv</w:t>
      </w:r>
    </w:p>
    <w:p w14:paraId="00BBAA03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3=1.2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2. uzuv</w:t>
      </w:r>
    </w:p>
    <w:p w14:paraId="00BBAA04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4=0.8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2. uzuv</w:t>
      </w:r>
    </w:p>
    <w:p w14:paraId="00BBAA05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2=0.3;</w:t>
      </w:r>
    </w:p>
    <w:p w14:paraId="00BBAA06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3=0.5;</w:t>
      </w:r>
    </w:p>
    <w:p w14:paraId="00BBAA07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4=0.5;</w:t>
      </w:r>
    </w:p>
    <w:p w14:paraId="00BBAA08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3=0.3;</w:t>
      </w:r>
    </w:p>
    <w:p w14:paraId="00BBAA09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4=0.6;</w:t>
      </w:r>
    </w:p>
    <w:p w14:paraId="00BBAA0A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2=4.5;</w:t>
      </w:r>
    </w:p>
    <w:p w14:paraId="00BBAA0B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3=8.5;</w:t>
      </w:r>
    </w:p>
    <w:p w14:paraId="00BBAA0C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4=6.5;</w:t>
      </w:r>
    </w:p>
    <w:p w14:paraId="00BBAA0D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k2=0.2;I2=m2*k2^2;</w:t>
      </w:r>
    </w:p>
    <w:p w14:paraId="00BBAA0E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k3=0.4;I3=m3*k3^2;</w:t>
      </w:r>
    </w:p>
    <w:p w14:paraId="00BBAA0F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k4=0.3;I4=m4*k4^2;</w:t>
      </w:r>
    </w:p>
    <w:p w14:paraId="00BBAA10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eta2=20*pi/180;beta3=30*pi/180;beta4=25*pi/180;</w:t>
      </w:r>
    </w:p>
    <w:p w14:paraId="00BBAA11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i3=30*pi/180;fi4=20*pi/180;</w:t>
      </w:r>
    </w:p>
    <w:p w14:paraId="00BBAA12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12=30;alfa12=0;</w:t>
      </w:r>
    </w:p>
    <w:p w14:paraId="00BBAA13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13=500;F14=1000;</w:t>
      </w:r>
    </w:p>
    <w:p w14:paraId="00BBAA14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Q12=0:pi/180:2*pi;</w:t>
      </w:r>
    </w:p>
    <w:p w14:paraId="00BBAA15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b=length(Q12);</w:t>
      </w:r>
    </w:p>
    <w:p w14:paraId="00BBAA16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Q13=zeros(1,length(Q12));</w:t>
      </w:r>
    </w:p>
    <w:p w14:paraId="00BBAA17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Q14=zeros(1,length(Q12));</w:t>
      </w:r>
    </w:p>
    <w:p w14:paraId="00BBAA18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13=zeros(1,length(Q12));</w:t>
      </w:r>
    </w:p>
    <w:p w14:paraId="00BBAA19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14=zeros(1,length(Q12));</w:t>
      </w:r>
    </w:p>
    <w:p w14:paraId="00BBAA1A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lfa=zeros(2,length(Q12));</w:t>
      </w:r>
    </w:p>
    <w:p w14:paraId="00BBAA1B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2U=ones(length(Q12),3)* diag(F13*[cos(fi3) sin(fi3) 0]);</w:t>
      </w:r>
    </w:p>
    <w:p w14:paraId="00BBAA1C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2u=F13*[cos(fi3) sin(fi3) 0];</w:t>
      </w:r>
    </w:p>
    <w:p w14:paraId="00BBAA1D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2d=F14*[cos(fi4) sin(fi4) 0];</w:t>
      </w:r>
    </w:p>
    <w:p w14:paraId="00BBAA1E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2i=zeros(bb,3);F3i=zeros(bb,3);F4i=zeros(bb,3);F34=zeros(bb,3);</w:t>
      </w:r>
    </w:p>
    <w:p w14:paraId="00BBAA1F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2i=zeros(1,bb);T3i=zeros(1,bb);T4i=zeros(1,bb);T12=zeros(1,bb);</w:t>
      </w:r>
    </w:p>
    <w:p w14:paraId="00BBAA20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length(Q12)</w:t>
      </w:r>
    </w:p>
    <w:p w14:paraId="00BBAA21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Konum Analizi</w:t>
      </w:r>
    </w:p>
    <w:p w14:paraId="00BBAA22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=a1^2+a2^2+a4^2-a3^2-2*a1*a2*cos(Q12(i));</w:t>
      </w:r>
    </w:p>
    <w:p w14:paraId="00BBAA23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=-2*a1*a4+2*a2*a4*cos(Q12(i));</w:t>
      </w:r>
    </w:p>
    <w:p w14:paraId="00BBAA24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=2*a2*a4*sin(Q12(i));</w:t>
      </w:r>
    </w:p>
    <w:p w14:paraId="00BBAA25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=sqrt(A^2+B^2);f=atan2(B,A);</w:t>
      </w:r>
    </w:p>
    <w:p w14:paraId="00BBAA26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Q14(i)=f-acos(C/D);</w:t>
      </w:r>
    </w:p>
    <w:p w14:paraId="00BBAA27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Q13(i)=atan2((a4*sin(Q14(i))-a2*sin(Q12(i)))/a3,(a1+a4*cos(Q14(i))-a2*cos(Q12(i)))/a3);</w:t>
      </w:r>
    </w:p>
    <w:p w14:paraId="00BBAA28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Hız Analizi</w:t>
      </w:r>
    </w:p>
    <w:p w14:paraId="00BBAA29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13(i)=(a2/a3)*(sin(Q12(i)-Q14(i))/sin(Q14(i)-Q13(i)))*w12;</w:t>
      </w:r>
    </w:p>
    <w:p w14:paraId="00BBAA2A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14(i)=(a2/a4)*(sin(Q12(i)-Q13(i))/sin(Q14(i)-Q13(i)))*w12;</w:t>
      </w:r>
    </w:p>
    <w:p w14:paraId="00BBAA2B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W(:,i)=[-a3*cos(Q13(i)) a4*cos(Q14(i));-a3*sin(Q13(i)) a4*sin(Q14(i))]\[a2*w12*cos(Q12(i));a2*w12*sin(Q12(i))];</w:t>
      </w:r>
    </w:p>
    <w:p w14:paraId="00BBAA2C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İvme Analizi</w:t>
      </w:r>
    </w:p>
    <w:p w14:paraId="00BBAA2D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=[-a2*w12^2*sin(Q12(i))+a2*alfa12*cos(Q12(i))-a3*w13(i)^2*sin(Q13(i))+a4*w14(i)^2*sin(Q14(i));a2*w12^2*cos(Q12(i))+a2*alfa12*sin(Q12(i))+a3*w13(i)^2*cos(Q13(i))-a4*w14(i)^2*cos(Q14(i))];</w:t>
      </w:r>
    </w:p>
    <w:p w14:paraId="00BBAA2E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lfa(:,i)=[-a3*cos(Q13(i)) a4*cos(Q14(i));-a3*sin(Q13(i)) a4*sin(Q14(i))]\d;</w:t>
      </w:r>
    </w:p>
    <w:p w14:paraId="00BBAA2F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Ağırlık merkezlerinin linear ivmeleri</w:t>
      </w:r>
    </w:p>
    <w:p w14:paraId="00BBAA30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2gx=g2*(-w12^2*cos(Q12(i)+beta2)-alfa12*sin(Q12(i)+beta2));</w:t>
      </w:r>
    </w:p>
    <w:p w14:paraId="00BBAA31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2gy=g2*(-w12^2*sin(Q12(i)+beta2)+alfa12*cos(Q12(i)+beta2));</w:t>
      </w:r>
    </w:p>
    <w:p w14:paraId="00BBAA32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3gx=a2*(-w12^2*cos(Q12(i))-alfa12*sin(Q12(i)))+g3*(-w13(i)^2*cos(Q13(i)+beta3)-alfa(1,i)*sin(Q13(i)+beta3));</w:t>
      </w:r>
    </w:p>
    <w:p w14:paraId="00BBAA33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3gy=a2*(-w12^2*sin(Q12(i))+alfa12*cos(Q12(i)))+g3*(-w13(i)^2*sin(Q13(i)+beta3)+alfa(1,i)*cos(Q13(i)+beta3));</w:t>
      </w:r>
    </w:p>
    <w:p w14:paraId="00BBAA34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4gx=g4*(-w14(i)^2*cos(Q14(i)+beta4)-alfa(2,i)*sin(Q14(i)+beta4));</w:t>
      </w:r>
    </w:p>
    <w:p w14:paraId="00BBAA35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4gy=g4*(-w14(i)^2*sin(Q14(i)+beta4)+alfa(2,i)*cos(Q14(i)+beta4));</w:t>
      </w:r>
    </w:p>
    <w:p w14:paraId="00BBAA36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2i(i,:)=-m2*[a2gx a2gy 0];T2i(i)=-I2*alfa12;</w:t>
      </w:r>
    </w:p>
    <w:p w14:paraId="00BBAA37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3i(i,:)=-m3*[a3gx a3gy 0];T3i(i)=-I3*alfa(1,i);</w:t>
      </w:r>
    </w:p>
    <w:p w14:paraId="00BBAA38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4i(i,:)=-m4*[a4gx a4gy 0];T4i(i)=-I4*alfa(2,i);</w:t>
      </w:r>
    </w:p>
    <w:p w14:paraId="00BBAA39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1d=a4*[cos(Q14(i)) sin(Q14(i)) 0];</w:t>
      </w:r>
    </w:p>
    <w:p w14:paraId="00BBAA3A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2d=f4*[cos(Q14(i)) sin(Q14(i)) 0];</w:t>
      </w:r>
    </w:p>
    <w:p w14:paraId="00BBAA3B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3d=g4*[cos(Q14(i)+beta4) sin(Q14(i)+beta4) 0];</w:t>
      </w:r>
    </w:p>
    <w:p w14:paraId="00BBAA3C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F1d=[F34x F34y 0];</w:t>
      </w:r>
    </w:p>
    <w:p w14:paraId="00BBAA3D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1u=a3*[cos(Q13(i)) sin(Q13(i)) 0];</w:t>
      </w:r>
    </w:p>
    <w:p w14:paraId="00BBAA3E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2u=f3*[cos(Q13(i)+beta3) sin(Q13(i)+beta3) 0];</w:t>
      </w:r>
    </w:p>
    <w:p w14:paraId="00BBAA3F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3u=g3*[cos(Q13(i)+beta3) sin(Q13(i)+beta3) 0];</w:t>
      </w:r>
    </w:p>
    <w:p w14:paraId="00BBAA40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41=[-r1d(2) r1d(1);r1u(2) -r1u(1)]; </w:t>
      </w:r>
    </w:p>
    <w:p w14:paraId="00BBAA41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42=cross(r2d,F2d)+cross(r3d,F4i(i,:))+[0 0 T4i(i)];</w:t>
      </w:r>
    </w:p>
    <w:p w14:paraId="00BBAA42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32=cross(r2u,F2u)+cross(r3u,F3i(i,:))+[0 0 T3i(i)];</w:t>
      </w:r>
    </w:p>
    <w:p w14:paraId="00BBAA43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41=[-M42(3);-M32(3)];</w:t>
      </w:r>
    </w:p>
    <w:p w14:paraId="00BBAA44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34h=M41\S41;</w:t>
      </w:r>
    </w:p>
    <w:p w14:paraId="00BBAA45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34(i,:)=[F34h' 0];</w:t>
      </w:r>
    </w:p>
    <w:p w14:paraId="00BBAA46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0BBAA47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23=F34-F3i-F2U;</w:t>
      </w:r>
    </w:p>
    <w:p w14:paraId="00BBAA48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length(Q12)</w:t>
      </w:r>
    </w:p>
    <w:p w14:paraId="00BBAA49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1i=a2*[cos(Q12(i)) sin(Q12(i)) 0];</w:t>
      </w:r>
    </w:p>
    <w:p w14:paraId="00BBAA4A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2i=g2*[cos(Q12(i)+beta2) sin(Q12(i)+beta2) 0];</w:t>
      </w:r>
    </w:p>
    <w:p w14:paraId="00BBAA4B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12v=cross(r1i,F23(i,:))-cross(r2i,F2i(i,:));</w:t>
      </w:r>
    </w:p>
    <w:p w14:paraId="00BBAA4C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12(i)=T12v(3);</w:t>
      </w:r>
    </w:p>
    <w:p w14:paraId="00BBAA4D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0BBAA4E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=(0:1:length(Q12)-1);</w:t>
      </w:r>
    </w:p>
    <w:p w14:paraId="00BBAA4F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lot(i,Q13*180/pi,i, Q14*180/pi,'Linewidth',2);</w:t>
      </w:r>
    </w:p>
    <w:p w14:paraId="00BBAA50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legend('\theta_1_3','\theta_1_4');</w:t>
      </w:r>
    </w:p>
    <w:p w14:paraId="00BBAA51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itle('Konum Değişkenlerinin Değişimi')</w:t>
      </w:r>
    </w:p>
    <w:p w14:paraId="00BBAA52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ylabel('\theta_1_3 ve \theta_1_4 Açıları (derece)');</w:t>
      </w:r>
    </w:p>
    <w:p w14:paraId="00BBAA53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xlabel('\theta_1_2 Açısı (derece)');</w:t>
      </w:r>
    </w:p>
    <w:p w14:paraId="00BBAA54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figure;</w:t>
      </w:r>
    </w:p>
    <w:p w14:paraId="00BBAA55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lot(i,w13,i, w14,'Linewidth',2);</w:t>
      </w:r>
    </w:p>
    <w:p w14:paraId="00BBAA56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legend('\omega_1_3','\omega_1_4');</w:t>
      </w:r>
    </w:p>
    <w:p w14:paraId="00BBAA57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itle('Hız Değişkenlerinin Değişimi')</w:t>
      </w:r>
    </w:p>
    <w:p w14:paraId="00BBAA58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ylabel('\omega_1_3 ve \omega_1_4 Hızları (rad/s)');</w:t>
      </w:r>
    </w:p>
    <w:p w14:paraId="00BBAA59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xlabel('\theta_1_2 Açısı (derece)');</w:t>
      </w:r>
    </w:p>
    <w:p w14:paraId="00BBAA5A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figure;</w:t>
      </w:r>
    </w:p>
    <w:p w14:paraId="00BBAA5B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lot(i,alfa(1,:),i,alfa(2,:),'Linewidth',2);</w:t>
      </w:r>
    </w:p>
    <w:p w14:paraId="00BBAA5C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legend('\alpha_1_3','\alpha_1_4');</w:t>
      </w:r>
    </w:p>
    <w:p w14:paraId="00BBAA5D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itle('İvme Değişkenlerinin Değişimi')</w:t>
      </w:r>
    </w:p>
    <w:p w14:paraId="00BBAA5E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ylabel('\alpha_1_3 ve \alpha_1_4 ivmeleri (rad/s^2)');</w:t>
      </w:r>
    </w:p>
    <w:p w14:paraId="00BBAA5F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xlabel('\theta_1_2 Açısı (derece)');</w:t>
      </w:r>
    </w:p>
    <w:p w14:paraId="00BBAA60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14:paraId="00BBAA61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figure;</w:t>
      </w:r>
    </w:p>
    <w:p w14:paraId="00BBAA62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i,T12'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2);</w:t>
      </w:r>
    </w:p>
    <w:p w14:paraId="00BBAA63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Giriş Kolu Torkunun Değişimi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0BBAA64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T_1_2 (N-m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BBAA65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\theta_1_2 Açısı (derece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BBAA66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BBAA67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BBAA68" w14:textId="77A2416F" w:rsidR="00992184" w:rsidRDefault="008F321B" w:rsidP="00A72D6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RANK BİYEL</w:t>
      </w:r>
      <w:r w:rsidRPr="00127428">
        <w:rPr>
          <w:rFonts w:asciiTheme="majorHAnsi" w:hAnsiTheme="majorHAnsi" w:cstheme="majorHAnsi"/>
          <w:sz w:val="24"/>
          <w:szCs w:val="24"/>
        </w:rPr>
        <w:t xml:space="preserve"> MEKANİZMASININ DİNAMİK KUVVET ANALİZİ</w:t>
      </w:r>
    </w:p>
    <w:p w14:paraId="0DFF42D3" w14:textId="77777777" w:rsidR="008F321B" w:rsidRPr="008F321B" w:rsidRDefault="008F321B" w:rsidP="008F321B">
      <w:pPr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0" locked="0" layoutInCell="1" allowOverlap="1" wp14:anchorId="0A0EF0ED" wp14:editId="7A3D6B2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00000" cy="2278818"/>
            <wp:effectExtent l="0" t="0" r="635" b="7620"/>
            <wp:wrapSquare wrapText="bothSides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2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7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21B">
        <w:rPr>
          <w:rFonts w:asciiTheme="majorHAnsi" w:hAnsiTheme="majorHAnsi" w:cstheme="majorHAnsi"/>
          <w:noProof/>
          <w:sz w:val="24"/>
          <w:szCs w:val="24"/>
        </w:rPr>
        <w:t>Şekilde bir motorun krank biyel mekanizması görünmektedir. a</w:t>
      </w:r>
      <w:r w:rsidRPr="008F321B">
        <w:rPr>
          <w:rFonts w:asciiTheme="majorHAnsi" w:hAnsiTheme="majorHAnsi" w:cstheme="majorHAnsi"/>
          <w:noProof/>
          <w:sz w:val="24"/>
          <w:szCs w:val="24"/>
          <w:vertAlign w:val="subscript"/>
        </w:rPr>
        <w:t>2</w:t>
      </w:r>
      <w:r w:rsidRPr="008F321B">
        <w:rPr>
          <w:rFonts w:asciiTheme="majorHAnsi" w:hAnsiTheme="majorHAnsi" w:cstheme="majorHAnsi"/>
          <w:noProof/>
          <w:sz w:val="24"/>
          <w:szCs w:val="24"/>
        </w:rPr>
        <w:t>=0.25 m , a</w:t>
      </w:r>
      <w:r w:rsidRPr="008F321B">
        <w:rPr>
          <w:rFonts w:asciiTheme="majorHAnsi" w:hAnsiTheme="majorHAnsi" w:cstheme="majorHAnsi"/>
          <w:noProof/>
          <w:sz w:val="24"/>
          <w:szCs w:val="24"/>
          <w:vertAlign w:val="subscript"/>
        </w:rPr>
        <w:t>3</w:t>
      </w:r>
      <w:r w:rsidRPr="008F321B">
        <w:rPr>
          <w:rFonts w:asciiTheme="majorHAnsi" w:hAnsiTheme="majorHAnsi" w:cstheme="majorHAnsi"/>
          <w:noProof/>
          <w:sz w:val="24"/>
          <w:szCs w:val="24"/>
        </w:rPr>
        <w:t>=0.75 m, c</w:t>
      </w:r>
      <w:r w:rsidRPr="008F321B">
        <w:rPr>
          <w:rFonts w:asciiTheme="majorHAnsi" w:hAnsiTheme="majorHAnsi" w:cstheme="majorHAnsi"/>
          <w:noProof/>
          <w:sz w:val="24"/>
          <w:szCs w:val="24"/>
          <w:vertAlign w:val="subscript"/>
        </w:rPr>
        <w:t>3</w:t>
      </w:r>
      <w:r w:rsidRPr="008F321B">
        <w:rPr>
          <w:rFonts w:asciiTheme="majorHAnsi" w:hAnsiTheme="majorHAnsi" w:cstheme="majorHAnsi"/>
          <w:noProof/>
          <w:sz w:val="24"/>
          <w:szCs w:val="24"/>
        </w:rPr>
        <w:t>=0.35 m,</w:t>
      </w:r>
    </w:p>
    <w:p w14:paraId="14B35A4B" w14:textId="77777777" w:rsidR="008F321B" w:rsidRPr="008F321B" w:rsidRDefault="008F321B" w:rsidP="008F321B">
      <w:pPr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70°</m:t>
        </m:r>
      </m:oMath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40</m:t>
        </m:r>
        <m:f>
          <m:f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rad</m:t>
            </m:r>
          </m:num>
          <m:den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theme="majorHAnsi"/>
            <w:noProof/>
            <w:sz w:val="24"/>
            <w:szCs w:val="24"/>
          </w:rPr>
          <m:t xml:space="preserve"> (STY)</m:t>
        </m:r>
      </m:oMath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 sabit hız olarak verilmiştir. </w:t>
      </w:r>
    </w:p>
    <w:p w14:paraId="3F9BA738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>4 uzvunun kütlesi m</w:t>
      </w:r>
      <w:r w:rsidRPr="008F321B">
        <w:rPr>
          <w:rFonts w:asciiTheme="majorHAnsi" w:hAnsiTheme="majorHAnsi" w:cstheme="majorHAnsi"/>
          <w:noProof/>
          <w:sz w:val="24"/>
          <w:szCs w:val="24"/>
          <w:vertAlign w:val="subscript"/>
        </w:rPr>
        <w:t>4</w:t>
      </w:r>
      <w:r w:rsidRPr="008F321B">
        <w:rPr>
          <w:rFonts w:asciiTheme="majorHAnsi" w:hAnsiTheme="majorHAnsi" w:cstheme="majorHAnsi"/>
          <w:noProof/>
          <w:sz w:val="24"/>
          <w:szCs w:val="24"/>
        </w:rPr>
        <w:t>=7 kg olarak verilmiş ve diğer uzuvlar m</w:t>
      </w:r>
      <w:r w:rsidRPr="008F321B">
        <w:rPr>
          <w:rFonts w:asciiTheme="majorHAnsi" w:hAnsiTheme="majorHAnsi" w:cstheme="majorHAnsi"/>
          <w:noProof/>
          <w:sz w:val="24"/>
          <w:szCs w:val="24"/>
          <w:vertAlign w:val="subscript"/>
        </w:rPr>
        <w:t>4</w:t>
      </w:r>
      <w:r w:rsidRPr="008F321B">
        <w:rPr>
          <w:rFonts w:asciiTheme="majorHAnsi" w:hAnsiTheme="majorHAnsi" w:cstheme="majorHAnsi"/>
          <w:noProof/>
          <w:sz w:val="24"/>
          <w:szCs w:val="24"/>
        </w:rPr>
        <w:t>’e oranla çok hafif olduklarından ağırlıksız kabul edilmişlerdir. Tüm mafsallar sürtünmesiz olarak kabul edilmiştir.</w:t>
      </w:r>
    </w:p>
    <w:p w14:paraId="516ADD1E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0BB1B692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>Kinematik analiz sonucunda;</w:t>
      </w:r>
    </w:p>
    <w:p w14:paraId="3BB5BD61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157.34°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0.80 m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4.94 rad/s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10.82 m/s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ve </w:t>
      </w:r>
    </w:p>
    <w:p w14:paraId="462F10DF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532.88 rad/</m:t>
        </m:r>
        <m:sSup>
          <m:sSup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2</m:t>
            </m:r>
          </m:sup>
        </m:sSup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0.23 m/</m:t>
        </m:r>
        <m:sSup>
          <m:sSup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2</m:t>
            </m:r>
          </m:sup>
        </m:sSup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</w:t>
      </w: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olarak bulunmuştur. </w:t>
      </w:r>
    </w:p>
    <w:p w14:paraId="16A724AA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3 uzvuna, yatay yönde şekilde gösterilen doğrultuda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m:rPr>
            <m:sty m:val="p"/>
          </m:rPr>
          <w:rPr>
            <w:rFonts w:ascii="Cambria Math" w:hAnsi="Cambria Math" w:cstheme="majorHAnsi"/>
            <w:noProof/>
            <w:sz w:val="24"/>
            <w:szCs w:val="24"/>
          </w:rPr>
          <m:t>=100 N</m:t>
        </m:r>
      </m:oMath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dış kuvveti etkimektedir. Kuvvetin etki noktasının </w:t>
      </w:r>
      <m:oMath>
        <m:r>
          <w:rPr>
            <w:rFonts w:ascii="Cambria Math" w:hAnsi="Cambria Math" w:cstheme="majorHAnsi"/>
            <w:noProof/>
            <w:sz w:val="24"/>
            <w:szCs w:val="24"/>
          </w:rPr>
          <m:t>B</m:t>
        </m:r>
      </m:oMath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noktasına göre konum vektörü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G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-0.37i+ 0.15j m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olarak bulunmuştur. A noktasının B noktasına göre konum vektörü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A/B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-0.69i+ 0.29j m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dir. Yine A noktasının A</w:t>
      </w:r>
      <w:r w:rsidRPr="008F321B">
        <w:rPr>
          <w:rFonts w:asciiTheme="majorHAnsi" w:eastAsiaTheme="minorEastAsia" w:hAnsiTheme="majorHAnsi" w:cstheme="majorHAnsi"/>
          <w:noProof/>
          <w:sz w:val="24"/>
          <w:szCs w:val="24"/>
          <w:vertAlign w:val="subscript"/>
        </w:rPr>
        <w:t>0</w:t>
      </w: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noktasına göre konum vektörü ise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A/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noProof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HAnsi"/>
                    <w:noProof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0.09i+ 0.23j m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olarak verilmektedir.</w:t>
      </w:r>
    </w:p>
    <w:p w14:paraId="25364595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</w:p>
    <w:p w14:paraId="2E1824F8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Bu verilenlere göre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2</m:t>
            </m:r>
          </m:sub>
        </m:sSub>
      </m:oMath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torkunun hesaplayınız.</w:t>
      </w:r>
    </w:p>
    <w:p w14:paraId="6F4F0EA4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46F18D88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Değerlendirme: Serbest Cisim Diyagramlarının doğru çizilmesi %50 + Hesaplamalar %50 şeklinde puanlanacaktır. </w:t>
      </w:r>
    </w:p>
    <w:p w14:paraId="3BCF803C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227751DE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b/>
          <w:noProof/>
          <w:sz w:val="24"/>
          <w:szCs w:val="24"/>
        </w:rPr>
      </w:pPr>
      <w:r w:rsidRPr="008F321B">
        <w:rPr>
          <w:rFonts w:asciiTheme="majorHAnsi" w:hAnsiTheme="majorHAnsi" w:cstheme="majorHAnsi"/>
          <w:b/>
          <w:noProof/>
          <w:sz w:val="24"/>
          <w:szCs w:val="24"/>
        </w:rPr>
        <w:t>Çözüm:</w:t>
      </w:r>
    </w:p>
    <w:p w14:paraId="568C83D8" w14:textId="77777777" w:rsidR="008F321B" w:rsidRPr="008F321B" w:rsidRDefault="008F321B" w:rsidP="008F321B">
      <w:pPr>
        <w:pStyle w:val="ListeParagraf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b/>
          <w:i/>
          <w:noProof/>
          <w:sz w:val="24"/>
          <w:szCs w:val="24"/>
        </w:rPr>
        <w:t>Soruda</w:t>
      </w: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, kinematik analizin yapıldığı ifade edilmiş ve tüm kinematik büyüklükler </w:t>
      </w:r>
      <w:r w:rsidRPr="008F321B">
        <w:rPr>
          <w:rFonts w:asciiTheme="majorHAnsi" w:hAnsiTheme="majorHAnsi" w:cstheme="majorHAnsi"/>
          <w:b/>
          <w:i/>
          <w:noProof/>
          <w:sz w:val="24"/>
          <w:szCs w:val="24"/>
        </w:rPr>
        <w:t>verilmiştir.</w:t>
      </w: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67AAD945" w14:textId="77777777" w:rsidR="008F321B" w:rsidRPr="008F321B" w:rsidRDefault="000941E7" w:rsidP="008F321B">
      <w:pPr>
        <w:pStyle w:val="ListeParagraf"/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157.34°</m:t>
        </m:r>
      </m:oMath>
      <w:r w:rsidR="008F321B"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0.80 m</m:t>
        </m:r>
      </m:oMath>
      <w:r w:rsidR="008F321B"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4.94 rad/s</m:t>
        </m:r>
      </m:oMath>
      <w:r w:rsidR="008F321B"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10.82 m/s</m:t>
        </m:r>
      </m:oMath>
      <w:r w:rsidR="008F321B"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ve </w:t>
      </w:r>
    </w:p>
    <w:p w14:paraId="205E2A2C" w14:textId="77777777" w:rsidR="008F321B" w:rsidRPr="008F321B" w:rsidRDefault="008F321B" w:rsidP="008F321B">
      <w:pPr>
        <w:pStyle w:val="ListeParagraf"/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532.88 rad/</m:t>
        </m:r>
        <m:sSup>
          <m:sSup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2</m:t>
            </m:r>
          </m:sup>
        </m:sSup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b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b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  <m:r>
          <m:rPr>
            <m:sty m:val="bi"/>
          </m:rPr>
          <w:rPr>
            <w:rFonts w:ascii="Cambria Math" w:hAnsi="Cambria Math" w:cstheme="majorHAnsi"/>
            <w:noProof/>
            <w:sz w:val="24"/>
            <w:szCs w:val="24"/>
          </w:rPr>
          <m:t>= 0.23 m/</m:t>
        </m:r>
        <m:sSup>
          <m:sSupPr>
            <m:ctrlPr>
              <w:rPr>
                <w:rFonts w:ascii="Cambria Math" w:hAnsi="Cambria Math" w:cstheme="majorHAnsi"/>
                <w:b/>
                <w:i/>
                <w:noProof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2</m:t>
            </m:r>
          </m:sup>
        </m:sSup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</w:t>
      </w:r>
      <w:r w:rsidRPr="008F321B">
        <w:rPr>
          <w:rFonts w:asciiTheme="majorHAnsi" w:hAnsiTheme="majorHAnsi" w:cstheme="majorHAnsi"/>
          <w:noProof/>
          <w:sz w:val="24"/>
          <w:szCs w:val="24"/>
        </w:rPr>
        <w:t>olarak bulunmuştur.</w:t>
      </w:r>
    </w:p>
    <w:p w14:paraId="5784A85C" w14:textId="77777777" w:rsidR="008F321B" w:rsidRPr="008F321B" w:rsidRDefault="008F321B" w:rsidP="008F321B">
      <w:pPr>
        <w:pStyle w:val="ListeParagraf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b/>
          <w:i/>
          <w:noProof/>
          <w:sz w:val="24"/>
          <w:szCs w:val="24"/>
        </w:rPr>
        <w:t>Soruda</w:t>
      </w: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, 4 uzvunun kütlesi </w:t>
      </w:r>
      <w:r w:rsidRPr="008F321B">
        <w:rPr>
          <w:rFonts w:asciiTheme="majorHAnsi" w:hAnsiTheme="majorHAnsi" w:cstheme="majorHAnsi"/>
          <w:b/>
          <w:noProof/>
          <w:sz w:val="24"/>
          <w:szCs w:val="24"/>
        </w:rPr>
        <w:t>m</w:t>
      </w:r>
      <w:r w:rsidRPr="008F321B">
        <w:rPr>
          <w:rFonts w:asciiTheme="majorHAnsi" w:hAnsiTheme="majorHAnsi" w:cstheme="majorHAnsi"/>
          <w:b/>
          <w:noProof/>
          <w:sz w:val="24"/>
          <w:szCs w:val="24"/>
          <w:vertAlign w:val="subscript"/>
        </w:rPr>
        <w:t>4</w:t>
      </w:r>
      <w:r w:rsidRPr="008F321B">
        <w:rPr>
          <w:rFonts w:asciiTheme="majorHAnsi" w:hAnsiTheme="majorHAnsi" w:cstheme="majorHAnsi"/>
          <w:b/>
          <w:noProof/>
          <w:sz w:val="24"/>
          <w:szCs w:val="24"/>
        </w:rPr>
        <w:t>=7 kg</w:t>
      </w: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olarak </w:t>
      </w:r>
      <w:r w:rsidRPr="008F321B">
        <w:rPr>
          <w:rFonts w:asciiTheme="majorHAnsi" w:hAnsiTheme="majorHAnsi" w:cstheme="majorHAnsi"/>
          <w:b/>
          <w:i/>
          <w:noProof/>
          <w:sz w:val="24"/>
          <w:szCs w:val="24"/>
        </w:rPr>
        <w:t>verilmiştir.</w:t>
      </w: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173BAB1D" w14:textId="77777777" w:rsidR="008F321B" w:rsidRPr="008F321B" w:rsidRDefault="008F321B" w:rsidP="008F321B">
      <w:pPr>
        <w:pStyle w:val="ListeParagraf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b/>
          <w:i/>
          <w:noProof/>
          <w:sz w:val="24"/>
          <w:szCs w:val="24"/>
        </w:rPr>
        <w:t>Soruda</w:t>
      </w: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dış kuvvet </w:t>
      </w:r>
      <m:oMath>
        <m:sSub>
          <m:sSubPr>
            <m:ctrlPr>
              <w:rPr>
                <w:rFonts w:ascii="Cambria Math" w:hAnsi="Cambria Math" w:cstheme="majorHAnsi"/>
                <w:b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m:rPr>
            <m:sty m:val="b"/>
          </m:rPr>
          <w:rPr>
            <w:rFonts w:ascii="Cambria Math" w:hAnsi="Cambria Math" w:cstheme="majorHAnsi"/>
            <w:noProof/>
            <w:sz w:val="24"/>
            <w:szCs w:val="24"/>
          </w:rPr>
          <m:t>=100 N</m:t>
        </m:r>
      </m:oMath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olarak </w:t>
      </w:r>
      <w:r w:rsidRPr="008F321B">
        <w:rPr>
          <w:rFonts w:asciiTheme="majorHAnsi" w:hAnsiTheme="majorHAnsi" w:cstheme="majorHAnsi"/>
          <w:b/>
          <w:i/>
          <w:noProof/>
          <w:sz w:val="24"/>
          <w:szCs w:val="24"/>
        </w:rPr>
        <w:t>verilmiştir.</w:t>
      </w:r>
    </w:p>
    <w:p w14:paraId="67203B45" w14:textId="77777777" w:rsidR="008F321B" w:rsidRPr="008F321B" w:rsidRDefault="008F321B" w:rsidP="008F321B">
      <w:pPr>
        <w:pStyle w:val="ListeParagraf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b/>
          <w:i/>
          <w:noProof/>
          <w:sz w:val="24"/>
          <w:szCs w:val="24"/>
        </w:rPr>
        <w:t>Soruda</w:t>
      </w: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, tüm konum vektörleri</w:t>
      </w: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5A8EA7B2" w14:textId="77777777" w:rsidR="008F321B" w:rsidRPr="008F321B" w:rsidRDefault="008F321B" w:rsidP="008F321B">
      <w:pPr>
        <w:pStyle w:val="ListeParagraf"/>
        <w:numPr>
          <w:ilvl w:val="1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Dış Kuvvetin etki noktasının </w:t>
      </w:r>
      <m:oMath>
        <m:r>
          <w:rPr>
            <w:rFonts w:ascii="Cambria Math" w:hAnsi="Cambria Math" w:cstheme="majorHAnsi"/>
            <w:noProof/>
            <w:sz w:val="24"/>
            <w:szCs w:val="24"/>
          </w:rPr>
          <m:t>B</m:t>
        </m:r>
      </m:oMath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noktasına göre konum vektörü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G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-0.37i+ 0.15j m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olarak </w:t>
      </w:r>
    </w:p>
    <w:p w14:paraId="2DC44B81" w14:textId="77777777" w:rsidR="008F321B" w:rsidRPr="008F321B" w:rsidRDefault="008F321B" w:rsidP="008F321B">
      <w:pPr>
        <w:pStyle w:val="ListeParagraf"/>
        <w:numPr>
          <w:ilvl w:val="1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A noktasının B noktasına göre konum vektörü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A/B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-0.69i+ 0.29j m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olarak, ve</w:t>
      </w:r>
    </w:p>
    <w:p w14:paraId="5E9166A8" w14:textId="77777777" w:rsidR="008F321B" w:rsidRPr="008F321B" w:rsidRDefault="008F321B" w:rsidP="008F321B">
      <w:pPr>
        <w:pStyle w:val="ListeParagraf"/>
        <w:numPr>
          <w:ilvl w:val="1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A noktasının A</w:t>
      </w:r>
      <w:r w:rsidRPr="008F321B">
        <w:rPr>
          <w:rFonts w:asciiTheme="majorHAnsi" w:eastAsiaTheme="minorEastAsia" w:hAnsiTheme="majorHAnsi" w:cstheme="majorHAnsi"/>
          <w:noProof/>
          <w:sz w:val="24"/>
          <w:szCs w:val="24"/>
          <w:vertAlign w:val="subscript"/>
        </w:rPr>
        <w:t>0</w:t>
      </w: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noktasına göre konum vektörü ise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A/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noProof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HAnsi"/>
                    <w:noProof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0.09i+ 0.23j m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olarak </w:t>
      </w:r>
      <w:r w:rsidRPr="008F321B">
        <w:rPr>
          <w:rFonts w:asciiTheme="majorHAnsi" w:hAnsiTheme="majorHAnsi" w:cstheme="majorHAnsi"/>
          <w:b/>
          <w:i/>
          <w:noProof/>
          <w:sz w:val="24"/>
          <w:szCs w:val="24"/>
        </w:rPr>
        <w:t>verilmiştir.</w:t>
      </w:r>
    </w:p>
    <w:p w14:paraId="0B1C3039" w14:textId="77777777" w:rsidR="008F321B" w:rsidRPr="008F321B" w:rsidRDefault="000941E7" w:rsidP="008F321B">
      <w:pPr>
        <w:pStyle w:val="ListeParagraf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HAnsi"/>
                <w:b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12</m:t>
            </m:r>
          </m:sub>
        </m:sSub>
      </m:oMath>
      <w:r w:rsidR="008F321B" w:rsidRPr="008F321B">
        <w:rPr>
          <w:rFonts w:asciiTheme="majorHAnsi" w:hAnsiTheme="majorHAnsi" w:cstheme="majorHAnsi"/>
          <w:noProof/>
          <w:sz w:val="24"/>
          <w:szCs w:val="24"/>
        </w:rPr>
        <w:t xml:space="preserve"> torkunun </w:t>
      </w:r>
      <w:r w:rsidR="008F321B" w:rsidRPr="008F321B">
        <w:rPr>
          <w:rFonts w:asciiTheme="majorHAnsi" w:hAnsiTheme="majorHAnsi" w:cstheme="majorHAnsi"/>
          <w:b/>
          <w:i/>
          <w:noProof/>
          <w:sz w:val="24"/>
          <w:szCs w:val="24"/>
        </w:rPr>
        <w:t>hesaplanması istenmektedir</w:t>
      </w:r>
      <w:r w:rsidR="008F321B" w:rsidRPr="008F321B">
        <w:rPr>
          <w:rFonts w:asciiTheme="majorHAnsi" w:hAnsiTheme="majorHAnsi" w:cstheme="majorHAnsi"/>
          <w:noProof/>
          <w:sz w:val="24"/>
          <w:szCs w:val="24"/>
        </w:rPr>
        <w:t>.</w:t>
      </w:r>
    </w:p>
    <w:p w14:paraId="5372B17B" w14:textId="77777777" w:rsidR="008F321B" w:rsidRPr="008F321B" w:rsidRDefault="008F321B" w:rsidP="008F321B">
      <w:pPr>
        <w:pStyle w:val="ListeParagraf"/>
        <w:spacing w:after="0" w:line="240" w:lineRule="auto"/>
        <w:rPr>
          <w:rFonts w:asciiTheme="majorHAnsi" w:eastAsiaTheme="minorEastAsia" w:hAnsiTheme="majorHAnsi" w:cstheme="majorHAnsi"/>
          <w:b/>
          <w:noProof/>
          <w:sz w:val="24"/>
          <w:szCs w:val="24"/>
        </w:rPr>
      </w:pPr>
    </w:p>
    <w:p w14:paraId="720F8D0E" w14:textId="77777777" w:rsidR="008F321B" w:rsidRPr="008F321B" w:rsidRDefault="008F321B" w:rsidP="008F321B">
      <w:pPr>
        <w:pStyle w:val="ListeParagraf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Yapılması gereken, </w:t>
      </w:r>
    </w:p>
    <w:p w14:paraId="59A335F7" w14:textId="77777777" w:rsidR="008F321B" w:rsidRPr="008F321B" w:rsidRDefault="008F321B" w:rsidP="008F321B">
      <w:pPr>
        <w:pStyle w:val="ListeParagraf"/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verilen değerlerden 4 uzvuna etki eden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i</m:t>
            </m:r>
          </m:sup>
        </m:sSubSup>
        <m:r>
          <w:rPr>
            <w:rFonts w:ascii="Cambria Math" w:eastAsiaTheme="minorEastAsia" w:hAnsi="Cambria Math" w:cstheme="majorHAnsi"/>
            <w:noProof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HAnsi"/>
                <w:b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b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</m:oMath>
      <w:r w:rsidRPr="008F321B">
        <w:rPr>
          <w:rFonts w:asciiTheme="majorHAnsi" w:eastAsiaTheme="minorEastAsia" w:hAnsiTheme="majorHAnsi" w:cstheme="majorHAnsi"/>
          <w:b/>
          <w:noProof/>
          <w:sz w:val="24"/>
          <w:szCs w:val="24"/>
        </w:rPr>
        <w:t xml:space="preserve"> </w:t>
      </w: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atalet kuvvetini bulmak</w:t>
      </w:r>
    </w:p>
    <w:p w14:paraId="655A2383" w14:textId="77777777" w:rsidR="008F321B" w:rsidRPr="008F321B" w:rsidRDefault="008F321B" w:rsidP="008F321B">
      <w:pPr>
        <w:pStyle w:val="ListeParagraf"/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Serbest cisim diyagramlarını çizerek D’alambert prensibine dayanarak atalet kuvvetinide serbest cisim diyagramında göstermek</w:t>
      </w:r>
    </w:p>
    <w:p w14:paraId="4E11502D" w14:textId="77777777" w:rsidR="008F321B" w:rsidRPr="008F321B" w:rsidRDefault="008F321B" w:rsidP="008F321B">
      <w:pPr>
        <w:pStyle w:val="ListeParagraf"/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Kuvvet ve moment denklemlerini yazarak bilinmeyen </w:t>
      </w:r>
      <m:oMath>
        <m:sSub>
          <m:sSubPr>
            <m:ctrlPr>
              <w:rPr>
                <w:rFonts w:ascii="Cambria Math" w:hAnsi="Cambria Math" w:cstheme="majorHAnsi"/>
                <w:b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12</m:t>
            </m:r>
          </m:sub>
        </m:sSub>
      </m:oMath>
      <w:r w:rsidRPr="008F321B">
        <w:rPr>
          <w:rFonts w:asciiTheme="majorHAnsi" w:eastAsiaTheme="minorEastAsia" w:hAnsiTheme="majorHAnsi" w:cstheme="majorHAnsi"/>
          <w:b/>
          <w:noProof/>
          <w:sz w:val="24"/>
          <w:szCs w:val="24"/>
        </w:rPr>
        <w:t xml:space="preserve"> değerine ulaşmak.</w:t>
      </w:r>
    </w:p>
    <w:p w14:paraId="093DA44B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Çözüm Adımlarını yerine getirirsek;</w:t>
      </w:r>
    </w:p>
    <w:p w14:paraId="1CD491D6" w14:textId="77777777" w:rsidR="008F321B" w:rsidRPr="008F321B" w:rsidRDefault="000941E7" w:rsidP="008F321B">
      <w:pPr>
        <w:pStyle w:val="ListeParagraf"/>
        <w:numPr>
          <w:ilvl w:val="0"/>
          <w:numId w:val="8"/>
        </w:num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i</m:t>
            </m:r>
          </m:sup>
        </m:sSubSup>
        <m:r>
          <w:rPr>
            <w:rFonts w:ascii="Cambria Math" w:eastAsiaTheme="minorEastAsia" w:hAnsi="Cambria Math" w:cstheme="majorHAnsi"/>
            <w:noProof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7*0.23=-1.6339 N</m:t>
        </m:r>
      </m:oMath>
      <w:r w:rsidR="008F321B"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(Yani büyüklüğü </w:t>
      </w:r>
      <m:oMath>
        <m:r>
          <w:rPr>
            <w:rFonts w:ascii="Cambria Math" w:hAnsi="Cambria Math" w:cstheme="majorHAnsi"/>
            <w:noProof/>
            <w:sz w:val="24"/>
            <w:szCs w:val="24"/>
          </w:rPr>
          <m:t>1.6339 N</m:t>
        </m:r>
      </m:oMath>
      <w:r w:rsidR="008F321B"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yönü ise –x yönünde)</w:t>
      </w:r>
    </w:p>
    <w:p w14:paraId="21EB8840" w14:textId="77777777" w:rsidR="008F321B" w:rsidRPr="008F321B" w:rsidRDefault="008F321B" w:rsidP="008F321B">
      <w:pPr>
        <w:pStyle w:val="ListeParagraf"/>
        <w:numPr>
          <w:ilvl w:val="0"/>
          <w:numId w:val="8"/>
        </w:num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Şimdi SCD’larını çizelim;</w:t>
      </w:r>
    </w:p>
    <w:p w14:paraId="63D6B9FE" w14:textId="77777777" w:rsidR="008F321B" w:rsidRPr="008F321B" w:rsidRDefault="008F321B" w:rsidP="008F321B">
      <w:pPr>
        <w:pStyle w:val="ListeParagraf"/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  <w:lang w:eastAsia="tr-TR"/>
        </w:rPr>
        <w:drawing>
          <wp:inline distT="0" distB="0" distL="0" distR="0" wp14:anchorId="21453DDE" wp14:editId="78634131">
            <wp:extent cx="5943600" cy="4352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2EB3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b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b/>
          <w:noProof/>
          <w:sz w:val="24"/>
          <w:szCs w:val="24"/>
        </w:rPr>
        <w:t>4 Uzvunun Denge Denklemleri;</w:t>
      </w:r>
    </w:p>
    <w:p w14:paraId="7ECE524E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4 uzvundan x yönündeki kuvvet denge denklemini yazarsak;</w:t>
      </w:r>
    </w:p>
    <w:p w14:paraId="4C386CE7" w14:textId="77777777" w:rsidR="008F321B" w:rsidRPr="008F321B" w:rsidRDefault="000941E7" w:rsidP="008F321B">
      <w:pPr>
        <w:pStyle w:val="ListeParagraf"/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34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34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</m:t>
          </m:r>
          <m:r>
            <w:rPr>
              <w:rFonts w:ascii="Cambria Math" w:hAnsi="Cambria Math" w:cstheme="majorHAnsi"/>
              <w:noProof/>
              <w:sz w:val="24"/>
              <w:szCs w:val="24"/>
            </w:rPr>
            <m:t>1.6339</m:t>
          </m:r>
        </m:oMath>
      </m:oMathPara>
    </w:p>
    <w:p w14:paraId="2BB6A96B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4 uzvunun y yönündeki kuvvet denklemini yazmaya gerek yok, çünkü buradan iki bilinmeyen gelecek çözüm sağlanamayacak</w:t>
      </w:r>
    </w:p>
    <w:p w14:paraId="198E3CFF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b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b/>
          <w:noProof/>
          <w:sz w:val="24"/>
          <w:szCs w:val="24"/>
        </w:rPr>
        <w:t>3 Uzvunun Denge Denklemleri;</w:t>
      </w:r>
    </w:p>
    <w:p w14:paraId="00C6D549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3 uzvunda denge denklemlerini yazmadan önce Newton’un 3. Yasasından (etkiye tepki);</w:t>
      </w:r>
    </w:p>
    <w:p w14:paraId="66F11268" w14:textId="77777777" w:rsidR="008F321B" w:rsidRPr="008F321B" w:rsidRDefault="000941E7" w:rsidP="008F321B">
      <w:pPr>
        <w:pStyle w:val="ListeParagraf"/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43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34x</m:t>
              </m:r>
            </m:sub>
          </m:sSub>
        </m:oMath>
      </m:oMathPara>
    </w:p>
    <w:p w14:paraId="495C0529" w14:textId="77777777" w:rsidR="008F321B" w:rsidRPr="008F321B" w:rsidRDefault="008F321B" w:rsidP="008F321B">
      <w:pPr>
        <w:pStyle w:val="ListeParagraf"/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6A3ED1FB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olduğunu hatırlayalım. </w:t>
      </w:r>
    </w:p>
    <w:p w14:paraId="070A6D18" w14:textId="77777777" w:rsidR="008F321B" w:rsidRPr="008F321B" w:rsidRDefault="000941E7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23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43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23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43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</m:t>
          </m:r>
          <m:r>
            <w:rPr>
              <w:rFonts w:ascii="Cambria Math" w:hAnsi="Cambria Math" w:cstheme="majorHAnsi"/>
              <w:noProof/>
              <w:sz w:val="24"/>
              <w:szCs w:val="24"/>
            </w:rPr>
            <m:t>1.6339+100=101.6339 N</m:t>
          </m:r>
        </m:oMath>
      </m:oMathPara>
    </w:p>
    <w:p w14:paraId="3607DC34" w14:textId="77777777" w:rsidR="008F321B" w:rsidRPr="008F321B" w:rsidRDefault="000941E7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B</m:t>
                  </m:r>
                </m:sub>
              </m:sSub>
            </m:e>
          </m:nary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ajorHAnsi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noProof/>
                      <w:sz w:val="24"/>
                      <w:szCs w:val="24"/>
                    </w:rPr>
                    <m:t>r</m:t>
                  </m:r>
                </m:e>
              </m:acc>
            </m:e>
            <m:sub>
              <m:f>
                <m:fPr>
                  <m:type m:val="lin"/>
                  <m:ctrlPr>
                    <w:rPr>
                      <w:rFonts w:ascii="Cambria Math" w:hAnsi="Cambria Math" w:cstheme="majorHAnsi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4"/>
                      <w:szCs w:val="24"/>
                    </w:rPr>
                    <m:t>B</m:t>
                  </m:r>
                </m:den>
              </m:f>
            </m:sub>
          </m:sSub>
          <m:r>
            <w:rPr>
              <w:rFonts w:ascii="Cambria Math" w:hAnsi="Cambria Math" w:cstheme="majorHAnsi"/>
              <w:noProof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23x</m:t>
                  </m:r>
                </m:sub>
              </m:s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i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23y</m:t>
                  </m:r>
                </m:sub>
              </m:s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j</m:t>
              </m: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ajorHAnsi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noProof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G3</m:t>
              </m:r>
            </m:sub>
          </m:sSub>
          <m:r>
            <w:rPr>
              <w:rFonts w:ascii="Cambria Math" w:hAnsi="Cambria Math" w:cstheme="majorHAnsi"/>
              <w:noProof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i</m:t>
              </m: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</m:t>
          </m:r>
        </m:oMath>
      </m:oMathPara>
    </w:p>
    <w:p w14:paraId="6697905A" w14:textId="77777777" w:rsidR="008F321B" w:rsidRPr="008F321B" w:rsidRDefault="000941E7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-0.69i+ 0.29j</m:t>
              </m:r>
            </m:e>
          </m:d>
          <m:r>
            <w:rPr>
              <w:rFonts w:ascii="Cambria Math" w:hAnsi="Cambria Math" w:cstheme="majorHAnsi"/>
              <w:noProof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101.6339</m:t>
              </m:r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i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23y</m:t>
                  </m:r>
                </m:sub>
              </m:s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j</m:t>
              </m: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 xml:space="preserve">-0.37i+ 0.15j </m:t>
              </m:r>
            </m:e>
          </m:d>
          <m:r>
            <w:rPr>
              <w:rFonts w:ascii="Cambria Math" w:hAnsi="Cambria Math" w:cstheme="majorHAnsi"/>
              <w:noProof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100i</m:t>
              </m: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</m:t>
          </m:r>
        </m:oMath>
      </m:oMathPara>
    </w:p>
    <w:p w14:paraId="5F89C840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noProof/>
              <w:sz w:val="24"/>
              <w:szCs w:val="24"/>
            </w:rPr>
            <m:t>0.69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23y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-29.4738+15=0⟹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23y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20.9766</m:t>
          </m:r>
        </m:oMath>
      </m:oMathPara>
    </w:p>
    <w:p w14:paraId="43D42D3F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b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b/>
          <w:noProof/>
          <w:sz w:val="24"/>
          <w:szCs w:val="24"/>
        </w:rPr>
        <w:t>2 Uzvunun Denge Denklemleri;</w:t>
      </w:r>
    </w:p>
    <w:p w14:paraId="3DD8963D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2 uzvunda denge denklemlerini yazmadan önce Newton’un 3. Yasasından (etkiye tepki);</w:t>
      </w:r>
    </w:p>
    <w:p w14:paraId="39087F86" w14:textId="77777777" w:rsidR="008F321B" w:rsidRPr="008F321B" w:rsidRDefault="000941E7" w:rsidP="008F321B">
      <w:pPr>
        <w:pStyle w:val="ListeParagraf"/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32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23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 xml:space="preserve"> ve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32y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23y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 xml:space="preserve"> </m:t>
          </m:r>
        </m:oMath>
      </m:oMathPara>
    </w:p>
    <w:p w14:paraId="1610F799" w14:textId="77777777" w:rsidR="008F321B" w:rsidRPr="008F321B" w:rsidRDefault="008F321B" w:rsidP="008F321B">
      <w:pPr>
        <w:pStyle w:val="ListeParagraf"/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23F759BD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olduğunu hatırlayalım. </w:t>
      </w:r>
    </w:p>
    <w:p w14:paraId="633A6121" w14:textId="77777777" w:rsidR="008F321B" w:rsidRPr="008F321B" w:rsidRDefault="000941E7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noProof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ajorHAnsi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noProof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A/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theme="majorHAnsi"/>
              <w:noProof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23x</m:t>
                  </m:r>
                </m:sub>
              </m:s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23y</m:t>
                  </m:r>
                </m:sub>
              </m:s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j</m:t>
              </m: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</m:t>
          </m:r>
        </m:oMath>
      </m:oMathPara>
    </w:p>
    <w:p w14:paraId="51AD150A" w14:textId="77777777" w:rsidR="008F321B" w:rsidRPr="008F321B" w:rsidRDefault="000941E7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0.09i+ 0.23j</m:t>
              </m:r>
            </m:e>
          </m:d>
          <m:r>
            <w:rPr>
              <w:rFonts w:ascii="Cambria Math" w:hAnsi="Cambria Math" w:cstheme="majorHAnsi"/>
              <w:noProof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-101.6339</m:t>
              </m:r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i+20.9766j</m:t>
              </m: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</m:t>
          </m:r>
        </m:oMath>
      </m:oMathPara>
    </w:p>
    <w:p w14:paraId="780D099B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25.2637</m:t>
          </m:r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noProof/>
              <w:sz w:val="24"/>
              <w:szCs w:val="24"/>
            </w:rPr>
            <m:t>=0</m:t>
          </m:r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noProof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25.2637</m:t>
          </m:r>
        </m:oMath>
      </m:oMathPara>
    </w:p>
    <w:p w14:paraId="27366B82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</w:p>
    <w:p w14:paraId="6DC718CA" w14:textId="77777777" w:rsidR="008F321B" w:rsidRPr="008F321B" w:rsidRDefault="000941E7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2</m:t>
            </m:r>
          </m:sub>
        </m:sSub>
      </m:oMath>
      <w:r w:rsidR="008F321B"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saat yönünde etkimektedir. Yani SCD gösterilen yönün tersinedir.</w:t>
      </w:r>
    </w:p>
    <w:p w14:paraId="26B534D0" w14:textId="77777777" w:rsidR="008F321B" w:rsidRPr="00A42547" w:rsidRDefault="008F321B" w:rsidP="00A72D65">
      <w:pPr>
        <w:rPr>
          <w:rFonts w:asciiTheme="majorHAnsi" w:eastAsiaTheme="minorEastAsia" w:hAnsiTheme="majorHAnsi" w:cstheme="majorHAnsi"/>
        </w:rPr>
      </w:pPr>
    </w:p>
    <w:sectPr w:rsidR="008F321B" w:rsidRPr="00A4254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BAA7D" w14:textId="77777777" w:rsidR="00992184" w:rsidRDefault="00992184" w:rsidP="006B29CC">
      <w:pPr>
        <w:spacing w:after="0" w:line="240" w:lineRule="auto"/>
      </w:pPr>
      <w:r>
        <w:separator/>
      </w:r>
    </w:p>
  </w:endnote>
  <w:endnote w:type="continuationSeparator" w:id="0">
    <w:p w14:paraId="00BBAA7E" w14:textId="77777777" w:rsidR="00992184" w:rsidRDefault="00992184" w:rsidP="006B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BAA7F" w14:textId="4BF92AE5" w:rsidR="00992184" w:rsidRPr="006B29CC" w:rsidRDefault="00992184">
    <w:pPr>
      <w:pStyle w:val="Altbilgi"/>
      <w:rPr>
        <w:rFonts w:ascii="Bradley Hand ITC" w:hAnsi="Bradley Hand ITC"/>
      </w:rPr>
    </w:pPr>
    <w:r w:rsidRPr="006B29CC">
      <w:rPr>
        <w:rFonts w:ascii="Bradley Hand ITC" w:hAnsi="Bradley Hand ITC"/>
      </w:rPr>
      <w:t>Dr. Nurdan Bilgin</w:t>
    </w:r>
    <w:r>
      <w:rPr>
        <w:rFonts w:ascii="Bradley Hand ITC" w:hAnsi="Bradley Hand ITC"/>
      </w:rPr>
      <w:t xml:space="preserve">, Mekanizmaların dinamik kuvvet analizi </w:t>
    </w:r>
    <w:r>
      <w:rPr>
        <w:rFonts w:ascii="Bradley Hand ITC" w:hAnsi="Bradley Hand ITC"/>
        <w:color w:val="7F7F7F" w:themeColor="background1" w:themeShade="7F"/>
        <w:spacing w:val="60"/>
      </w:rPr>
      <w:t>Sayfa</w:t>
    </w:r>
    <w:r w:rsidRPr="006B29CC">
      <w:rPr>
        <w:rFonts w:ascii="Bradley Hand ITC" w:hAnsi="Bradley Hand ITC"/>
      </w:rPr>
      <w:t xml:space="preserve"> | </w:t>
    </w:r>
    <w:r w:rsidRPr="006B29CC">
      <w:rPr>
        <w:rFonts w:ascii="Bradley Hand ITC" w:hAnsi="Bradley Hand ITC"/>
      </w:rPr>
      <w:fldChar w:fldCharType="begin"/>
    </w:r>
    <w:r w:rsidRPr="006B29CC">
      <w:rPr>
        <w:rFonts w:ascii="Bradley Hand ITC" w:hAnsi="Bradley Hand ITC"/>
      </w:rPr>
      <w:instrText xml:space="preserve"> PAGE   \* MERGEFORMAT </w:instrText>
    </w:r>
    <w:r w:rsidRPr="006B29CC">
      <w:rPr>
        <w:rFonts w:ascii="Bradley Hand ITC" w:hAnsi="Bradley Hand ITC"/>
      </w:rPr>
      <w:fldChar w:fldCharType="separate"/>
    </w:r>
    <w:r w:rsidR="000941E7" w:rsidRPr="000941E7">
      <w:rPr>
        <w:rFonts w:ascii="Bradley Hand ITC" w:hAnsi="Bradley Hand ITC"/>
        <w:b/>
        <w:bCs/>
        <w:noProof/>
      </w:rPr>
      <w:t>2</w:t>
    </w:r>
    <w:r w:rsidRPr="006B29CC">
      <w:rPr>
        <w:rFonts w:ascii="Bradley Hand ITC" w:hAnsi="Bradley Hand ITC"/>
        <w:b/>
        <w:bCs/>
        <w:noProof/>
      </w:rPr>
      <w:fldChar w:fldCharType="end"/>
    </w:r>
    <w:r>
      <w:rPr>
        <w:rFonts w:ascii="Bradley Hand ITC" w:hAnsi="Bradley Hand ITC"/>
      </w:rPr>
      <w:t xml:space="preserve"> </w:t>
    </w:r>
  </w:p>
  <w:p w14:paraId="00BBAA80" w14:textId="77777777" w:rsidR="00992184" w:rsidRDefault="009921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BAA7B" w14:textId="77777777" w:rsidR="00992184" w:rsidRDefault="00992184" w:rsidP="006B29CC">
      <w:pPr>
        <w:spacing w:after="0" w:line="240" w:lineRule="auto"/>
      </w:pPr>
      <w:r>
        <w:separator/>
      </w:r>
    </w:p>
  </w:footnote>
  <w:footnote w:type="continuationSeparator" w:id="0">
    <w:p w14:paraId="00BBAA7C" w14:textId="77777777" w:rsidR="00992184" w:rsidRDefault="00992184" w:rsidP="006B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4D76"/>
    <w:multiLevelType w:val="hybridMultilevel"/>
    <w:tmpl w:val="C3A2A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062A"/>
    <w:multiLevelType w:val="hybridMultilevel"/>
    <w:tmpl w:val="380CB6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06007"/>
    <w:multiLevelType w:val="hybridMultilevel"/>
    <w:tmpl w:val="117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4E92"/>
    <w:multiLevelType w:val="hybridMultilevel"/>
    <w:tmpl w:val="FF4C9E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9134D"/>
    <w:multiLevelType w:val="hybridMultilevel"/>
    <w:tmpl w:val="8624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E27"/>
    <w:multiLevelType w:val="hybridMultilevel"/>
    <w:tmpl w:val="0346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8794C"/>
    <w:multiLevelType w:val="hybridMultilevel"/>
    <w:tmpl w:val="5D2613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FF3CA2"/>
    <w:multiLevelType w:val="hybridMultilevel"/>
    <w:tmpl w:val="9A9CD6B2"/>
    <w:lvl w:ilvl="0" w:tplc="E1CA81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/>
      </w:rPr>
    </w:lvl>
    <w:lvl w:ilvl="1" w:tplc="CCD81F1A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870C7C50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7D42CB72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929C031A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4A84324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89E23C2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C1D0F23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C040CBA2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D6"/>
    <w:rsid w:val="00020E1D"/>
    <w:rsid w:val="0002343D"/>
    <w:rsid w:val="000373A9"/>
    <w:rsid w:val="00061D10"/>
    <w:rsid w:val="000622EF"/>
    <w:rsid w:val="00062F82"/>
    <w:rsid w:val="000941E7"/>
    <w:rsid w:val="000E68A6"/>
    <w:rsid w:val="00105BBC"/>
    <w:rsid w:val="00127428"/>
    <w:rsid w:val="00151664"/>
    <w:rsid w:val="00173910"/>
    <w:rsid w:val="00196090"/>
    <w:rsid w:val="001E7488"/>
    <w:rsid w:val="00216DB9"/>
    <w:rsid w:val="00276B56"/>
    <w:rsid w:val="00291A63"/>
    <w:rsid w:val="002A788E"/>
    <w:rsid w:val="002D738F"/>
    <w:rsid w:val="002F0482"/>
    <w:rsid w:val="002F0FA7"/>
    <w:rsid w:val="0030455B"/>
    <w:rsid w:val="00315ED0"/>
    <w:rsid w:val="00340BCC"/>
    <w:rsid w:val="00343D41"/>
    <w:rsid w:val="00374B83"/>
    <w:rsid w:val="003C2954"/>
    <w:rsid w:val="003D3212"/>
    <w:rsid w:val="003D4F5D"/>
    <w:rsid w:val="003F3F92"/>
    <w:rsid w:val="00404F6E"/>
    <w:rsid w:val="004370D6"/>
    <w:rsid w:val="00442A38"/>
    <w:rsid w:val="00464AD1"/>
    <w:rsid w:val="0048566A"/>
    <w:rsid w:val="004972FA"/>
    <w:rsid w:val="004C3489"/>
    <w:rsid w:val="004D3459"/>
    <w:rsid w:val="004D6D35"/>
    <w:rsid w:val="004F6735"/>
    <w:rsid w:val="005024EA"/>
    <w:rsid w:val="00534B31"/>
    <w:rsid w:val="00537781"/>
    <w:rsid w:val="005500BC"/>
    <w:rsid w:val="005539C4"/>
    <w:rsid w:val="00564289"/>
    <w:rsid w:val="005B42C3"/>
    <w:rsid w:val="005F30E8"/>
    <w:rsid w:val="0060143F"/>
    <w:rsid w:val="006263F0"/>
    <w:rsid w:val="0062668E"/>
    <w:rsid w:val="006450D6"/>
    <w:rsid w:val="006704D2"/>
    <w:rsid w:val="006A1350"/>
    <w:rsid w:val="006B29CC"/>
    <w:rsid w:val="006D5066"/>
    <w:rsid w:val="0075572A"/>
    <w:rsid w:val="00757108"/>
    <w:rsid w:val="007667CC"/>
    <w:rsid w:val="007B754B"/>
    <w:rsid w:val="007C3D1F"/>
    <w:rsid w:val="007E0A44"/>
    <w:rsid w:val="007F0F92"/>
    <w:rsid w:val="00826022"/>
    <w:rsid w:val="00835DE8"/>
    <w:rsid w:val="008455C4"/>
    <w:rsid w:val="00853A26"/>
    <w:rsid w:val="00853A4C"/>
    <w:rsid w:val="0086204E"/>
    <w:rsid w:val="00891AE8"/>
    <w:rsid w:val="008A73CF"/>
    <w:rsid w:val="008D6D49"/>
    <w:rsid w:val="008E60E7"/>
    <w:rsid w:val="008E673F"/>
    <w:rsid w:val="008F321B"/>
    <w:rsid w:val="00926571"/>
    <w:rsid w:val="00957C82"/>
    <w:rsid w:val="00966BDE"/>
    <w:rsid w:val="0097163E"/>
    <w:rsid w:val="00992184"/>
    <w:rsid w:val="009E0CEB"/>
    <w:rsid w:val="009E40AC"/>
    <w:rsid w:val="009F6B94"/>
    <w:rsid w:val="00A00E1C"/>
    <w:rsid w:val="00A32C40"/>
    <w:rsid w:val="00A335EB"/>
    <w:rsid w:val="00A42547"/>
    <w:rsid w:val="00A43D32"/>
    <w:rsid w:val="00A65482"/>
    <w:rsid w:val="00A72D65"/>
    <w:rsid w:val="00A858ED"/>
    <w:rsid w:val="00A87ECA"/>
    <w:rsid w:val="00AB0F60"/>
    <w:rsid w:val="00AB19FB"/>
    <w:rsid w:val="00AC6E2A"/>
    <w:rsid w:val="00AF2395"/>
    <w:rsid w:val="00B23C0C"/>
    <w:rsid w:val="00B66666"/>
    <w:rsid w:val="00B86A3E"/>
    <w:rsid w:val="00B915BB"/>
    <w:rsid w:val="00BF0A3E"/>
    <w:rsid w:val="00BF0ADD"/>
    <w:rsid w:val="00C42CF0"/>
    <w:rsid w:val="00C44E09"/>
    <w:rsid w:val="00C462C5"/>
    <w:rsid w:val="00C62FEA"/>
    <w:rsid w:val="00C84BE4"/>
    <w:rsid w:val="00CA65D9"/>
    <w:rsid w:val="00CB6C50"/>
    <w:rsid w:val="00CE7199"/>
    <w:rsid w:val="00CE7294"/>
    <w:rsid w:val="00CE7B89"/>
    <w:rsid w:val="00D374C1"/>
    <w:rsid w:val="00D44B4F"/>
    <w:rsid w:val="00D52910"/>
    <w:rsid w:val="00D55792"/>
    <w:rsid w:val="00DC7770"/>
    <w:rsid w:val="00E14FB8"/>
    <w:rsid w:val="00E31E09"/>
    <w:rsid w:val="00E521E5"/>
    <w:rsid w:val="00E630FE"/>
    <w:rsid w:val="00E656D8"/>
    <w:rsid w:val="00E76B7A"/>
    <w:rsid w:val="00E90BAD"/>
    <w:rsid w:val="00EB6197"/>
    <w:rsid w:val="00ED3CBD"/>
    <w:rsid w:val="00EF5427"/>
    <w:rsid w:val="00F1269D"/>
    <w:rsid w:val="00F4223F"/>
    <w:rsid w:val="00F46336"/>
    <w:rsid w:val="00F51017"/>
    <w:rsid w:val="00F52D05"/>
    <w:rsid w:val="00F76E8A"/>
    <w:rsid w:val="00FA4C33"/>
    <w:rsid w:val="00FD3542"/>
    <w:rsid w:val="00FE47CA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A91B"/>
  <w15:chartTrackingRefBased/>
  <w15:docId w15:val="{2ADD99FA-7348-48CD-8EE8-05C4E82E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0D6"/>
    <w:rPr>
      <w:color w:val="808080"/>
    </w:rPr>
  </w:style>
  <w:style w:type="paragraph" w:styleId="ListeParagraf">
    <w:name w:val="List Paragraph"/>
    <w:basedOn w:val="Normal"/>
    <w:uiPriority w:val="34"/>
    <w:qFormat/>
    <w:rsid w:val="00EF54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B29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29CC"/>
  </w:style>
  <w:style w:type="paragraph" w:styleId="Altbilgi">
    <w:name w:val="footer"/>
    <w:basedOn w:val="Normal"/>
    <w:link w:val="AltbilgiChar"/>
    <w:uiPriority w:val="99"/>
    <w:unhideWhenUsed/>
    <w:rsid w:val="006B29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29CC"/>
  </w:style>
  <w:style w:type="paragraph" w:styleId="BalonMetni">
    <w:name w:val="Balloon Text"/>
    <w:basedOn w:val="Normal"/>
    <w:link w:val="BalonMetniChar"/>
    <w:uiPriority w:val="99"/>
    <w:semiHidden/>
    <w:unhideWhenUsed/>
    <w:rsid w:val="00CE7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294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2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C365-B389-492A-B6EF-7344DAB6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643</Words>
  <Characters>15069</Characters>
  <Application>Microsoft Office Word</Application>
  <DocSecurity>0</DocSecurity>
  <Lines>125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3</cp:revision>
  <cp:lastPrinted>2018-03-03T19:24:00Z</cp:lastPrinted>
  <dcterms:created xsi:type="dcterms:W3CDTF">2020-02-28T08:56:00Z</dcterms:created>
  <dcterms:modified xsi:type="dcterms:W3CDTF">2020-02-28T09:40:00Z</dcterms:modified>
</cp:coreProperties>
</file>